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1091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265"/>
      </w:tblGrid>
      <w:tr w:rsidR="00DC6B0F" w:rsidRPr="00DC6B0F" w14:paraId="11CD786A" w14:textId="77777777" w:rsidTr="79FA7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</w:tcPr>
          <w:p w14:paraId="47459554" w14:textId="0B61C35A" w:rsidR="00665719" w:rsidRDefault="00665719" w:rsidP="00665719">
            <w:pPr>
              <w:pStyle w:val="Title"/>
              <w:rPr>
                <w:b/>
              </w:rPr>
            </w:pPr>
            <w:bookmarkStart w:id="0" w:name="_Hlk13832295"/>
            <w:r>
              <w:rPr>
                <w:b/>
              </w:rPr>
              <w:t xml:space="preserve">Notice </w:t>
            </w:r>
            <w:r w:rsidR="00E775A0">
              <w:rPr>
                <w:b/>
              </w:rPr>
              <w:t xml:space="preserve">of </w:t>
            </w:r>
            <w:r w:rsidR="0047472D">
              <w:rPr>
                <w:b/>
              </w:rPr>
              <w:t>intention to sell</w:t>
            </w:r>
          </w:p>
          <w:p w14:paraId="45C0BD07" w14:textId="0FE00288" w:rsidR="0075368A" w:rsidRPr="006D49BC" w:rsidRDefault="00DC6B0F" w:rsidP="0075368A">
            <w:pPr>
              <w:pStyle w:val="Caption2"/>
              <w:rPr>
                <w:i/>
                <w:iCs/>
              </w:rPr>
            </w:pPr>
            <w:r w:rsidRPr="002E46BA">
              <w:rPr>
                <w:i/>
                <w:iCs/>
              </w:rPr>
              <w:t>Residential Tenancies Act 1997</w:t>
            </w:r>
            <w:r w:rsidRPr="0075368A">
              <w:rPr>
                <w:b w:val="0"/>
                <w:bCs w:val="0"/>
              </w:rPr>
              <w:t xml:space="preserve"> Section</w:t>
            </w:r>
            <w:r w:rsidR="00DF68CE">
              <w:rPr>
                <w:b w:val="0"/>
                <w:bCs w:val="0"/>
              </w:rPr>
              <w:t xml:space="preserve"> </w:t>
            </w:r>
            <w:r w:rsidR="0047472D">
              <w:rPr>
                <w:b w:val="0"/>
                <w:bCs w:val="0"/>
              </w:rPr>
              <w:t>86(2</w:t>
            </w:r>
            <w:proofErr w:type="gramStart"/>
            <w:r w:rsidR="0047472D">
              <w:rPr>
                <w:b w:val="0"/>
                <w:bCs w:val="0"/>
              </w:rPr>
              <w:t>A)(</w:t>
            </w:r>
            <w:proofErr w:type="gramEnd"/>
            <w:r w:rsidR="0047472D">
              <w:rPr>
                <w:b w:val="0"/>
                <w:bCs w:val="0"/>
              </w:rPr>
              <w:t>a)(</w:t>
            </w:r>
            <w:proofErr w:type="spellStart"/>
            <w:r w:rsidR="0047472D">
              <w:rPr>
                <w:b w:val="0"/>
                <w:bCs w:val="0"/>
              </w:rPr>
              <w:t>i</w:t>
            </w:r>
            <w:proofErr w:type="spellEnd"/>
            <w:r w:rsidR="0047472D">
              <w:rPr>
                <w:b w:val="0"/>
                <w:bCs w:val="0"/>
              </w:rPr>
              <w:t>)</w:t>
            </w:r>
          </w:p>
        </w:tc>
        <w:tc>
          <w:tcPr>
            <w:tcW w:w="3265" w:type="dxa"/>
          </w:tcPr>
          <w:p w14:paraId="0E208CFD" w14:textId="77777777" w:rsidR="00DC6B0F" w:rsidRPr="00DC6B0F" w:rsidRDefault="00DC6B0F" w:rsidP="00DC6B0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913E52" wp14:editId="4C0D2C83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DD369" w14:textId="0D5041D1" w:rsidR="0047472D" w:rsidRPr="00CC15A6" w:rsidRDefault="00204D56" w:rsidP="00CC15A6">
      <w:pPr>
        <w:pStyle w:val="ListParagraph"/>
        <w:ind w:left="0"/>
        <w:rPr>
          <w:rFonts w:ascii="Times New Roman" w:hAnsi="Times New Roman"/>
          <w:lang w:eastAsia="en-GB"/>
        </w:rPr>
      </w:pPr>
      <w:bookmarkStart w:id="1" w:name="_Hlk22217353"/>
      <w:bookmarkEnd w:id="0"/>
      <w:r>
        <w:rPr>
          <w:lang w:eastAsia="en-GB"/>
        </w:rPr>
        <w:t>The</w:t>
      </w:r>
      <w:r w:rsidR="00CC15A6" w:rsidRPr="00CC15A6">
        <w:rPr>
          <w:lang w:eastAsia="en-GB"/>
        </w:rPr>
        <w:t xml:space="preserve"> residential rental provider (rental provider</w:t>
      </w:r>
      <w:r w:rsidR="00764B9E">
        <w:rPr>
          <w:lang w:eastAsia="en-GB"/>
        </w:rPr>
        <w:t>, formerly known as the landlord</w:t>
      </w:r>
      <w:r w:rsidR="00CC15A6" w:rsidRPr="00CC15A6">
        <w:rPr>
          <w:lang w:eastAsia="en-GB"/>
        </w:rPr>
        <w:t xml:space="preserve">) </w:t>
      </w:r>
      <w:r>
        <w:rPr>
          <w:lang w:eastAsia="en-GB"/>
        </w:rPr>
        <w:t xml:space="preserve">must use this form </w:t>
      </w:r>
      <w:r w:rsidR="00CC15A6" w:rsidRPr="00CC15A6">
        <w:rPr>
          <w:lang w:eastAsia="en-GB"/>
        </w:rPr>
        <w:t xml:space="preserve">to notify the renter of their intention to sell the </w:t>
      </w:r>
      <w:r w:rsidR="009624C8">
        <w:rPr>
          <w:lang w:eastAsia="en-GB"/>
        </w:rPr>
        <w:t xml:space="preserve">rented </w:t>
      </w:r>
      <w:r w:rsidR="00CC15A6" w:rsidRPr="00CC15A6">
        <w:rPr>
          <w:lang w:eastAsia="en-GB"/>
        </w:rPr>
        <w:t>premises</w:t>
      </w:r>
      <w:r w:rsidR="0047472D">
        <w:t xml:space="preserve">. </w:t>
      </w:r>
    </w:p>
    <w:p w14:paraId="79269FA2" w14:textId="410BB26F" w:rsidR="007715A6" w:rsidRDefault="007715A6" w:rsidP="000909C5">
      <w:pPr>
        <w:pStyle w:val="Heading1"/>
      </w:pPr>
      <w:r>
        <w:t xml:space="preserve">Part A – Information for the </w:t>
      </w:r>
      <w:r w:rsidR="008923F1">
        <w:t>re</w:t>
      </w:r>
      <w:r w:rsidR="00E775A0">
        <w:t>nter</w:t>
      </w:r>
    </w:p>
    <w:bookmarkEnd w:id="1"/>
    <w:p w14:paraId="3DE6D4C8" w14:textId="77777777" w:rsidR="00CF27B7" w:rsidRDefault="00CF27B7" w:rsidP="00CF27B7">
      <w:pPr>
        <w:pStyle w:val="spacer"/>
      </w:pPr>
    </w:p>
    <w:p w14:paraId="5B7DE135" w14:textId="77777777" w:rsidR="00CF27B7" w:rsidRDefault="00CF27B7" w:rsidP="00CF27B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5A552" wp14:editId="3013DF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>
            <w:pict w14:anchorId="4EAD791E">
              <v:line id="Straight Connector 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5E8E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VzQEAAIY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HNgaUS7FEAP&#10;Y2IbdI4ExMCarNPkY0vhG7cNuVMxu51/RvEjMoebEdygCt+XkyeQZc6ofkvJj+ip2n76gpJi4JCw&#10;iDb3wWZIkoPNZTan22zUnJgg4939+7ppaITi6qugvSb6ENNnhZblS8eNdlk2aOH4HFMmAu01JJsd&#10;PmljyuiNYxOxbT7WdcmIaLTM3hwXw7DfmMCOkLenfKUt8rwOC3hwsqCNCuSnyz2BNuc7VTcu46my&#10;kBdKVznOwu5RnrbhqhkNu5C+LGbeptfvouyv32f9Ew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DlMc9V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019F8675" w14:textId="1460884B" w:rsidR="0047472D" w:rsidRDefault="0047472D" w:rsidP="0047472D">
      <w:pPr>
        <w:pStyle w:val="ListBulletParagraph"/>
      </w:pPr>
      <w:r>
        <w:t xml:space="preserve">You are receiving this notice because the rental provider intends to sell the rented premises. </w:t>
      </w:r>
    </w:p>
    <w:p w14:paraId="5FF5F6B7" w14:textId="7C7C4D7A" w:rsidR="0047472D" w:rsidRDefault="0047472D" w:rsidP="0047472D">
      <w:pPr>
        <w:pStyle w:val="ListBulletParagraph"/>
      </w:pPr>
      <w:r>
        <w:t xml:space="preserve">The rental provider must make all reasonable efforts to agree with you </w:t>
      </w:r>
      <w:r w:rsidR="00CC15A6">
        <w:t xml:space="preserve">on </w:t>
      </w:r>
      <w:r>
        <w:t xml:space="preserve">the days and times the premises will be available for inspection. </w:t>
      </w:r>
      <w:r w:rsidR="00DF68CE">
        <w:t>If there is no agreement, the rental provider may still give you a notice to enter.</w:t>
      </w:r>
    </w:p>
    <w:p w14:paraId="56C61410" w14:textId="61ADB292" w:rsidR="0007043B" w:rsidRDefault="0007043B" w:rsidP="00A72084">
      <w:pPr>
        <w:pStyle w:val="ListBulletParagraph"/>
      </w:pPr>
      <w:r>
        <w:t xml:space="preserve">If you are a protected person under </w:t>
      </w:r>
      <w:r w:rsidR="00922D76">
        <w:t xml:space="preserve">a family violence safety notice, </w:t>
      </w:r>
      <w:r w:rsidR="00922D76" w:rsidRPr="00664EFB">
        <w:t>family violence intervention order</w:t>
      </w:r>
      <w:r w:rsidR="00922D76">
        <w:t xml:space="preserve">, </w:t>
      </w:r>
      <w:r w:rsidR="00922D76" w:rsidRPr="00664EFB">
        <w:t>recogni</w:t>
      </w:r>
      <w:r w:rsidR="009333D8">
        <w:t>s</w:t>
      </w:r>
      <w:r w:rsidR="00922D76" w:rsidRPr="00664EFB">
        <w:t>ed non-local DVO</w:t>
      </w:r>
      <w:r w:rsidR="00922D76">
        <w:t xml:space="preserve"> or </w:t>
      </w:r>
      <w:r w:rsidR="00922D76" w:rsidRPr="00664EFB">
        <w:t>personal safety intervention order</w:t>
      </w:r>
      <w:r w:rsidR="00922D76">
        <w:t xml:space="preserve">, </w:t>
      </w:r>
      <w:r>
        <w:t>you may require ins</w:t>
      </w:r>
      <w:r w:rsidR="00DF68CE">
        <w:t>p</w:t>
      </w:r>
      <w:r>
        <w:t>ections to be by appointment only</w:t>
      </w:r>
      <w:r w:rsidR="40BE1343">
        <w:t>.</w:t>
      </w:r>
      <w:r>
        <w:t xml:space="preserve"> </w:t>
      </w:r>
    </w:p>
    <w:p w14:paraId="3B90719A" w14:textId="77777777" w:rsidR="00C32347" w:rsidRDefault="005D4001" w:rsidP="0047472D">
      <w:pPr>
        <w:pStyle w:val="ListBulletParagraph"/>
      </w:pPr>
      <w:r>
        <w:t xml:space="preserve">The rental provider must give you </w:t>
      </w:r>
      <w:r w:rsidR="00115433">
        <w:t xml:space="preserve">this notice at least </w:t>
      </w:r>
      <w:r>
        <w:t xml:space="preserve">14 days </w:t>
      </w:r>
      <w:r w:rsidR="00115433">
        <w:t>before holding a</w:t>
      </w:r>
      <w:r w:rsidR="00DF68CE">
        <w:t xml:space="preserve"> sales</w:t>
      </w:r>
      <w:r w:rsidR="00115433">
        <w:t xml:space="preserve"> inspection.</w:t>
      </w:r>
      <w:r w:rsidR="00DF68CE">
        <w:t xml:space="preserve"> </w:t>
      </w:r>
    </w:p>
    <w:p w14:paraId="0D0CAE54" w14:textId="31F3054C" w:rsidR="00F45043" w:rsidRDefault="00F45043" w:rsidP="0047472D">
      <w:pPr>
        <w:pStyle w:val="ListBulletParagraph"/>
      </w:pPr>
      <w:r>
        <w:t>The rental provider must give you at least 48</w:t>
      </w:r>
      <w:r w:rsidR="00BA0B7E">
        <w:t xml:space="preserve"> </w:t>
      </w:r>
      <w:r w:rsidR="00126B8A">
        <w:t>hours’ notice</w:t>
      </w:r>
      <w:r w:rsidR="00BA0B7E">
        <w:t xml:space="preserve"> </w:t>
      </w:r>
      <w:r w:rsidR="00126B8A">
        <w:t xml:space="preserve">of an inspection. </w:t>
      </w:r>
    </w:p>
    <w:p w14:paraId="7A06BDDE" w14:textId="52792852" w:rsidR="0047472D" w:rsidRDefault="00DF68CE" w:rsidP="0047472D">
      <w:pPr>
        <w:pStyle w:val="ListBulletParagraph"/>
      </w:pPr>
      <w:r>
        <w:t>I</w:t>
      </w:r>
      <w:r w:rsidR="0047472D">
        <w:t>nspections</w:t>
      </w:r>
      <w:r w:rsidR="00115433">
        <w:t>, including open for inspections,</w:t>
      </w:r>
      <w:r w:rsidR="0047472D">
        <w:t xml:space="preserve"> must be:</w:t>
      </w:r>
    </w:p>
    <w:p w14:paraId="620BB306" w14:textId="30973F18" w:rsidR="00922D76" w:rsidRDefault="0047472D" w:rsidP="00B05C7E">
      <w:pPr>
        <w:pStyle w:val="ListBullet"/>
        <w:numPr>
          <w:ilvl w:val="0"/>
          <w:numId w:val="7"/>
        </w:numPr>
      </w:pPr>
      <w:r>
        <w:t>no more than twice a week</w:t>
      </w:r>
      <w:r w:rsidR="00B05C7E">
        <w:t xml:space="preserve"> and no more than one hour long</w:t>
      </w:r>
      <w:r>
        <w:t>, unless you agree</w:t>
      </w:r>
      <w:r w:rsidR="00B05C7E">
        <w:t xml:space="preserve"> otherwise</w:t>
      </w:r>
      <w:r w:rsidR="00B40B27">
        <w:t>,</w:t>
      </w:r>
      <w:r w:rsidR="00256EDD">
        <w:t xml:space="preserve"> and</w:t>
      </w:r>
    </w:p>
    <w:p w14:paraId="250CF430" w14:textId="799EAA61" w:rsidR="0047472D" w:rsidRDefault="00256EDD" w:rsidP="00B05C7E">
      <w:pPr>
        <w:pStyle w:val="ListBullet"/>
        <w:numPr>
          <w:ilvl w:val="0"/>
          <w:numId w:val="7"/>
        </w:numPr>
      </w:pPr>
      <w:r>
        <w:t xml:space="preserve">held </w:t>
      </w:r>
      <w:r w:rsidR="00922D76">
        <w:t>between 8am and 6pm</w:t>
      </w:r>
      <w:r w:rsidR="00A47D15">
        <w:t xml:space="preserve"> </w:t>
      </w:r>
      <w:r w:rsidR="002B4FC8">
        <w:t>on any day except a public holiday</w:t>
      </w:r>
      <w:r w:rsidR="0047472D">
        <w:t>.</w:t>
      </w:r>
    </w:p>
    <w:p w14:paraId="7D009FB0" w14:textId="100C1270" w:rsidR="0047472D" w:rsidRDefault="0047472D" w:rsidP="0047472D">
      <w:pPr>
        <w:pStyle w:val="ListBulletParagraph"/>
      </w:pPr>
      <w:r>
        <w:t xml:space="preserve">The rental provider is required to pay a prescribed amount </w:t>
      </w:r>
      <w:r w:rsidR="001B79E2">
        <w:t>for each</w:t>
      </w:r>
      <w:r>
        <w:t xml:space="preserve"> </w:t>
      </w:r>
      <w:r w:rsidR="00DF68CE">
        <w:t xml:space="preserve">sales </w:t>
      </w:r>
      <w:r>
        <w:t xml:space="preserve">inspection which is </w:t>
      </w:r>
      <w:r w:rsidR="00313CCC">
        <w:t xml:space="preserve">either </w:t>
      </w:r>
      <w:r>
        <w:t>equal to half of a days’ rent</w:t>
      </w:r>
      <w:r w:rsidR="00084C06">
        <w:t xml:space="preserve"> or $30, whichever is greater.</w:t>
      </w:r>
    </w:p>
    <w:p w14:paraId="1BFB235E" w14:textId="55B9AFAE" w:rsidR="0047472D" w:rsidRDefault="0047472D" w:rsidP="00D414EB">
      <w:pPr>
        <w:pStyle w:val="ListBulletParagraph"/>
        <w:numPr>
          <w:ilvl w:val="0"/>
          <w:numId w:val="0"/>
        </w:numPr>
        <w:ind w:left="357"/>
      </w:pPr>
      <w:r>
        <w:rPr>
          <w:b/>
        </w:rPr>
        <w:t>Example:</w:t>
      </w:r>
      <w:r>
        <w:t xml:space="preserve"> if </w:t>
      </w:r>
      <w:r w:rsidR="00390969">
        <w:t xml:space="preserve">your </w:t>
      </w:r>
      <w:r>
        <w:t>rent is $400 per week</w:t>
      </w:r>
      <w:r w:rsidR="00115433">
        <w:t xml:space="preserve"> (equal to $57.14 per day)</w:t>
      </w:r>
      <w:r>
        <w:t xml:space="preserve">, </w:t>
      </w:r>
      <w:r w:rsidR="00390969">
        <w:t>the</w:t>
      </w:r>
      <w:r w:rsidR="000620DB">
        <w:t xml:space="preserve">n half a days’ rent </w:t>
      </w:r>
      <w:r w:rsidR="00F516EC">
        <w:t>is</w:t>
      </w:r>
      <w:r w:rsidR="002B394B">
        <w:t xml:space="preserve"> equal to</w:t>
      </w:r>
      <w:r w:rsidR="000620DB">
        <w:t xml:space="preserve"> $</w:t>
      </w:r>
      <w:r w:rsidR="00F516EC">
        <w:t>28.57.</w:t>
      </w:r>
      <w:r>
        <w:t xml:space="preserve"> </w:t>
      </w:r>
      <w:r w:rsidR="00F516EC">
        <w:t>The</w:t>
      </w:r>
      <w:r>
        <w:t xml:space="preserve"> rental </w:t>
      </w:r>
      <w:proofErr w:type="gramStart"/>
      <w:r>
        <w:t xml:space="preserve">provider  </w:t>
      </w:r>
      <w:r w:rsidR="00F516EC">
        <w:t>m</w:t>
      </w:r>
      <w:r w:rsidR="00313CCC">
        <w:t>ust</w:t>
      </w:r>
      <w:proofErr w:type="gramEnd"/>
      <w:r w:rsidR="00313CCC">
        <w:t xml:space="preserve"> pay you $30 per inspection</w:t>
      </w:r>
      <w:r w:rsidR="003C1B7D">
        <w:t>, being the higher of the two amounts.</w:t>
      </w:r>
      <w:r w:rsidR="00313CCC">
        <w:t xml:space="preserve"> </w:t>
      </w:r>
      <w:r>
        <w:t xml:space="preserve">  </w:t>
      </w:r>
    </w:p>
    <w:p w14:paraId="4881ECE6" w14:textId="1938A69F" w:rsidR="007715A6" w:rsidRDefault="007715A6" w:rsidP="000909C5">
      <w:pPr>
        <w:pStyle w:val="Heading1"/>
      </w:pPr>
      <w:r>
        <w:t>Part B – Details</w:t>
      </w:r>
      <w:r w:rsidR="00E775A0">
        <w:t xml:space="preserve"> of notice</w:t>
      </w:r>
    </w:p>
    <w:p w14:paraId="31E197D8" w14:textId="77777777" w:rsidR="00CF27B7" w:rsidRDefault="00CF27B7" w:rsidP="00CF27B7">
      <w:pPr>
        <w:pStyle w:val="spacer"/>
      </w:pPr>
    </w:p>
    <w:p w14:paraId="368B0659" w14:textId="77777777" w:rsidR="00CF27B7" w:rsidRDefault="00CF27B7" w:rsidP="00CF27B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7F45BF" wp14:editId="43A379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>
            <w:pict w14:anchorId="082F3753">
              <v:line id="Straight Connector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6ACB9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8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nacjHJgyaJdCqCH&#10;MbENOkcCYmBN1mnysaX0jduG3KmY3c4/o/gRmcPNCG5Qhe/LyRPIMldUv5XkQ/T02n76ipJy4JCw&#10;iDb3wWZIkoPNxZvTzRs1Jybo8u7+Y900ZKG4xipor4U+xPRFoWV503GjXZYNWjg+x5SJQHtNydcO&#10;n7QxxXrj2ERsm091XSoiGi1zNOfFMOw3JrAj5OkpX2mLIm/TAh6cLGijAvn5sk+gzXlPrxuX8VQZ&#10;yAulqxxnYfcoT9tw1YzMLqQvg5mn6e25KPvr91n/BA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DX5nU8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24A94287" w14:textId="1FE713F1" w:rsidR="00EA2A9D" w:rsidRDefault="00EA2A9D" w:rsidP="000525E6">
      <w:pPr>
        <w:pStyle w:val="Question"/>
      </w:pPr>
      <w:r w:rsidRPr="00EA2A9D">
        <w:t>1</w:t>
      </w:r>
      <w:r w:rsidRPr="00EA2A9D">
        <w:tab/>
        <w:t>Address of rented premise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EA2A9D" w14:paraId="4864C691" w14:textId="77777777" w:rsidTr="00B05E01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0C69FD5A" w14:textId="77777777" w:rsidR="00EA2A9D" w:rsidRPr="008625DD" w:rsidRDefault="00EA2A9D" w:rsidP="00B05E01">
            <w:pPr>
              <w:pStyle w:val="Textfill"/>
            </w:pPr>
            <w:bookmarkStart w:id="2" w:name="_Hlk14252666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59292409" w14:textId="77777777" w:rsidR="00EA2A9D" w:rsidRPr="008625DD" w:rsidRDefault="00EA2A9D" w:rsidP="00B05E01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A584BE8" w14:textId="77777777" w:rsidR="00EA2A9D" w:rsidRPr="008625DD" w:rsidRDefault="00EA2A9D" w:rsidP="00B05E01">
            <w:pPr>
              <w:pStyle w:val="Textfill"/>
            </w:pPr>
          </w:p>
        </w:tc>
      </w:tr>
    </w:tbl>
    <w:bookmarkEnd w:id="2"/>
    <w:p w14:paraId="19E5065D" w14:textId="7FB9A24C" w:rsidR="00EA2A9D" w:rsidRDefault="00EA2A9D" w:rsidP="000525E6">
      <w:pPr>
        <w:pStyle w:val="Question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A8C7F6" wp14:editId="0F94405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840220" cy="0"/>
                <wp:effectExtent l="0" t="0" r="0" b="0"/>
                <wp:wrapNone/>
                <wp:docPr id="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>
            <w:pict w14:anchorId="203FB988">
              <v:line id="Straight Connector 2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strokeweight="1pt" from="487.4pt,10.7pt" to="1026pt,10.7pt" w14:anchorId="760AF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">
                <w10:wrap anchorx="margin"/>
              </v:line>
            </w:pict>
          </mc:Fallback>
        </mc:AlternateContent>
      </w:r>
    </w:p>
    <w:p w14:paraId="3DB5C969" w14:textId="77777777" w:rsidR="00EA2A9D" w:rsidRDefault="00EA2A9D" w:rsidP="000525E6">
      <w:pPr>
        <w:pStyle w:val="Question"/>
      </w:pPr>
      <w:r w:rsidRPr="00FB2AA8">
        <w:rPr>
          <w:sz w:val="24"/>
          <w:szCs w:val="24"/>
        </w:rPr>
        <w:t>2</w:t>
      </w:r>
      <w:r>
        <w:tab/>
        <w:t>Renter detail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EA2A9D" w14:paraId="3CE9FAD6" w14:textId="77777777" w:rsidTr="00B05E01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FC87BB" w14:textId="77777777" w:rsidR="00EA2A9D" w:rsidRDefault="00EA2A9D" w:rsidP="00B05E01">
            <w:pPr>
              <w:pStyle w:val="Caption2"/>
            </w:pPr>
            <w:r>
              <w:t xml:space="preserve">Full name of </w:t>
            </w:r>
            <w:r>
              <w:rPr>
                <w:rStyle w:val="Strong"/>
              </w:rPr>
              <w:t>renter</w:t>
            </w:r>
            <w:r w:rsidRPr="00DC3739">
              <w:rPr>
                <w:rStyle w:val="Strong"/>
              </w:rPr>
              <w:t xml:space="preserve">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EFC874" w14:textId="77777777" w:rsidR="00EA2A9D" w:rsidRPr="008625DD" w:rsidRDefault="00EA2A9D" w:rsidP="00B05E01">
            <w:pPr>
              <w:pStyle w:val="Textfill"/>
            </w:pPr>
          </w:p>
        </w:tc>
      </w:tr>
    </w:tbl>
    <w:p w14:paraId="7748B569" w14:textId="77777777" w:rsidR="00EA2A9D" w:rsidRDefault="00EA2A9D" w:rsidP="00EA2A9D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EA2A9D" w14:paraId="55091147" w14:textId="77777777" w:rsidTr="00B05E01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647CE6" w14:textId="77777777" w:rsidR="00EA2A9D" w:rsidRDefault="00EA2A9D" w:rsidP="00B05E01">
            <w:pPr>
              <w:pStyle w:val="Caption2"/>
            </w:pPr>
            <w:r>
              <w:t xml:space="preserve">Full name of </w:t>
            </w:r>
            <w:r w:rsidRPr="00DC3739">
              <w:rPr>
                <w:rStyle w:val="Strong"/>
              </w:rPr>
              <w:t>re</w:t>
            </w:r>
            <w:r>
              <w:rPr>
                <w:rStyle w:val="Strong"/>
              </w:rPr>
              <w:t>nter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1851DC" w14:textId="77777777" w:rsidR="00EA2A9D" w:rsidRPr="008625DD" w:rsidRDefault="00EA2A9D" w:rsidP="00B05E01">
            <w:pPr>
              <w:pStyle w:val="Textfill"/>
            </w:pPr>
          </w:p>
        </w:tc>
      </w:tr>
    </w:tbl>
    <w:p w14:paraId="57E8BF03" w14:textId="77777777" w:rsidR="00EA2A9D" w:rsidRDefault="00EA2A9D" w:rsidP="00EA2A9D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EA2A9D" w14:paraId="0FA257EC" w14:textId="77777777" w:rsidTr="00B05E01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F4B759" w14:textId="77777777" w:rsidR="00EA2A9D" w:rsidRDefault="00EA2A9D" w:rsidP="00B05E01">
            <w:pPr>
              <w:pStyle w:val="Caption2"/>
            </w:pPr>
            <w:r>
              <w:t xml:space="preserve">Full name of </w:t>
            </w:r>
            <w:r w:rsidRPr="00DC3739">
              <w:rPr>
                <w:rStyle w:val="Strong"/>
              </w:rPr>
              <w:t>r</w:t>
            </w:r>
            <w:r>
              <w:rPr>
                <w:rStyle w:val="Strong"/>
              </w:rPr>
              <w:t>enter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2AA254" w14:textId="77777777" w:rsidR="00EA2A9D" w:rsidRPr="008625DD" w:rsidRDefault="00EA2A9D" w:rsidP="00B05E01">
            <w:pPr>
              <w:pStyle w:val="Textfill"/>
            </w:pPr>
          </w:p>
        </w:tc>
      </w:tr>
    </w:tbl>
    <w:p w14:paraId="62139F52" w14:textId="77777777" w:rsidR="00EA2A9D" w:rsidRDefault="00EA2A9D" w:rsidP="00EA2A9D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EA2A9D" w14:paraId="6055E5C7" w14:textId="77777777" w:rsidTr="00B05E01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D3FB89" w14:textId="77777777" w:rsidR="00EA2A9D" w:rsidRDefault="00EA2A9D" w:rsidP="00B05E01">
            <w:pPr>
              <w:pStyle w:val="Caption2"/>
            </w:pPr>
            <w:r>
              <w:t xml:space="preserve">Full name of </w:t>
            </w:r>
            <w:r w:rsidRPr="00DC3739">
              <w:rPr>
                <w:rStyle w:val="Strong"/>
              </w:rPr>
              <w:t>re</w:t>
            </w:r>
            <w:r>
              <w:rPr>
                <w:rStyle w:val="Strong"/>
              </w:rPr>
              <w:t>nter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657C14" w14:textId="77777777" w:rsidR="00EA2A9D" w:rsidRPr="008625DD" w:rsidRDefault="00EA2A9D" w:rsidP="00B05E01">
            <w:pPr>
              <w:pStyle w:val="Textfill"/>
            </w:pPr>
          </w:p>
        </w:tc>
      </w:tr>
    </w:tbl>
    <w:p w14:paraId="5A5CED51" w14:textId="77777777" w:rsidR="00EA2A9D" w:rsidRDefault="00EA2A9D" w:rsidP="00EA2A9D">
      <w:pPr>
        <w:pStyle w:val="ListParagraph"/>
      </w:pPr>
      <w:r w:rsidRPr="00F30759">
        <w:rPr>
          <w:b/>
          <w:bCs/>
        </w:rPr>
        <w:t>N</w:t>
      </w:r>
      <w:r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four renters, include details on an extra page.</w:t>
      </w:r>
    </w:p>
    <w:p w14:paraId="3A091717" w14:textId="77777777" w:rsidR="00EA2A9D" w:rsidRDefault="00EA2A9D" w:rsidP="00EA2A9D">
      <w:pPr>
        <w:pStyle w:val="spacer"/>
      </w:pPr>
    </w:p>
    <w:p w14:paraId="09C79EF5" w14:textId="77777777" w:rsidR="00EA2A9D" w:rsidRDefault="00EA2A9D" w:rsidP="00EA2A9D">
      <w:pPr>
        <w:pStyle w:val="ListParagraph"/>
      </w:pPr>
      <w:r>
        <w:t xml:space="preserve">Address for service (if different to address of premises above)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EA2A9D" w14:paraId="46BC61EE" w14:textId="77777777" w:rsidTr="00B05E01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4A29C910" w14:textId="77777777" w:rsidR="00EA2A9D" w:rsidRPr="008625DD" w:rsidRDefault="00EA2A9D" w:rsidP="00B05E01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0133D29" w14:textId="77777777" w:rsidR="00EA2A9D" w:rsidRPr="008625DD" w:rsidRDefault="00EA2A9D" w:rsidP="00B05E01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D1E1946" w14:textId="77777777" w:rsidR="00EA2A9D" w:rsidRPr="008625DD" w:rsidRDefault="00EA2A9D" w:rsidP="00B05E01">
            <w:pPr>
              <w:pStyle w:val="Textfill"/>
            </w:pPr>
          </w:p>
        </w:tc>
      </w:tr>
    </w:tbl>
    <w:p w14:paraId="6D80DF9F" w14:textId="77777777" w:rsidR="00EA2A9D" w:rsidRDefault="00EA2A9D" w:rsidP="00EA2A9D">
      <w:pPr>
        <w:pStyle w:val="spacer"/>
      </w:pPr>
    </w:p>
    <w:p w14:paraId="040FC835" w14:textId="77777777" w:rsidR="00EA2A9D" w:rsidRDefault="00EA2A9D" w:rsidP="00EA2A9D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6FD81E" wp14:editId="51C2A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>
            <w:pict w14:anchorId="49079639">
              <v:line id="Straight Connector 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1764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"/>
            </w:pict>
          </mc:Fallback>
        </mc:AlternateContent>
      </w:r>
    </w:p>
    <w:p w14:paraId="6C804D07" w14:textId="77777777" w:rsidR="00EA2A9D" w:rsidRDefault="00EA2A9D" w:rsidP="000525E6">
      <w:pPr>
        <w:pStyle w:val="Question"/>
      </w:pPr>
      <w:r w:rsidRPr="006F0307">
        <w:rPr>
          <w:sz w:val="24"/>
          <w:szCs w:val="24"/>
        </w:rPr>
        <w:t>3</w:t>
      </w:r>
      <w:r>
        <w:tab/>
        <w:t>Residential rental provider details</w:t>
      </w:r>
    </w:p>
    <w:p w14:paraId="1117F317" w14:textId="77777777" w:rsidR="00EA2A9D" w:rsidRDefault="00EA2A9D" w:rsidP="000525E6">
      <w:pPr>
        <w:pStyle w:val="Question"/>
      </w:pPr>
      <w:r>
        <w:tab/>
      </w:r>
      <w:r w:rsidRPr="009020E1">
        <w:t>Full name of residential rental provider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EA2A9D" w14:paraId="3FF8D3CE" w14:textId="77777777" w:rsidTr="00B05E01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5ED58269" w14:textId="77777777" w:rsidR="00EA2A9D" w:rsidRPr="008625DD" w:rsidRDefault="00EA2A9D" w:rsidP="00B05E01">
            <w:pPr>
              <w:pStyle w:val="Textfill"/>
            </w:pPr>
            <w:bookmarkStart w:id="3" w:name="_Hlk14252810"/>
          </w:p>
        </w:tc>
      </w:tr>
    </w:tbl>
    <w:p w14:paraId="47E2619F" w14:textId="77777777" w:rsidR="00EA2A9D" w:rsidRDefault="00EA2A9D" w:rsidP="00EA2A9D">
      <w:pPr>
        <w:pStyle w:val="ListParagraph"/>
      </w:pPr>
      <w:bookmarkStart w:id="4" w:name="_Hlk13583419"/>
      <w:r>
        <w:t xml:space="preserve">Address of </w:t>
      </w:r>
      <w:bookmarkEnd w:id="4"/>
      <w:r>
        <w:t xml:space="preserve">residential rental provider for serving documents (this can be an agent’s address)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EA2A9D" w14:paraId="1518E588" w14:textId="77777777" w:rsidTr="00B05E01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52C7FE28" w14:textId="77777777" w:rsidR="00EA2A9D" w:rsidRPr="008625DD" w:rsidRDefault="00EA2A9D" w:rsidP="00B05E01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5D6E25DD" w14:textId="77777777" w:rsidR="00EA2A9D" w:rsidRPr="008625DD" w:rsidRDefault="00EA2A9D" w:rsidP="00B05E01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5AF6740" w14:textId="77777777" w:rsidR="00EA2A9D" w:rsidRPr="008625DD" w:rsidRDefault="00EA2A9D" w:rsidP="00B05E01">
            <w:pPr>
              <w:pStyle w:val="Textfill"/>
            </w:pPr>
          </w:p>
        </w:tc>
      </w:tr>
    </w:tbl>
    <w:p w14:paraId="772A5FBB" w14:textId="77777777" w:rsidR="00EA2A9D" w:rsidRDefault="00EA2A9D" w:rsidP="00EA2A9D">
      <w:pPr>
        <w:pStyle w:val="ListParagraph"/>
      </w:pPr>
      <w:r>
        <w:t>Contact phone numbers</w:t>
      </w: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EA2A9D" w14:paraId="53BA1ED7" w14:textId="77777777" w:rsidTr="00B05E01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77428" w14:textId="77777777" w:rsidR="00EA2A9D" w:rsidRDefault="00EA2A9D" w:rsidP="00B05E01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1FF9AC" w14:textId="77777777" w:rsidR="00EA2A9D" w:rsidRPr="008625DD" w:rsidRDefault="00EA2A9D" w:rsidP="00B05E01">
            <w:pPr>
              <w:pStyle w:val="Textfill"/>
            </w:pPr>
          </w:p>
        </w:tc>
      </w:tr>
    </w:tbl>
    <w:p w14:paraId="263DF267" w14:textId="77777777" w:rsidR="00EA2A9D" w:rsidRDefault="00EA2A9D" w:rsidP="00EA2A9D">
      <w:pPr>
        <w:pStyle w:val="spacer"/>
      </w:pPr>
    </w:p>
    <w:bookmarkEnd w:id="3"/>
    <w:p w14:paraId="6F3D11CF" w14:textId="4DBF6AAF" w:rsidR="00373716" w:rsidRDefault="00373716" w:rsidP="00373716">
      <w:pPr>
        <w:pStyle w:val="spacer"/>
      </w:pPr>
    </w:p>
    <w:p w14:paraId="1118C910" w14:textId="5A01689A" w:rsidR="00241DBC" w:rsidRDefault="00241DBC" w:rsidP="00241DBC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A148B2" wp14:editId="2D6E94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0"/>
                <wp:effectExtent l="0" t="0" r="0" b="0"/>
                <wp:wrapNone/>
                <wp:docPr id="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>
            <w:pict w14:anchorId="0B57BE80">
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0" to="538.6pt,0" w14:anchorId="74BBF7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"/>
            </w:pict>
          </mc:Fallback>
        </mc:AlternateContent>
      </w:r>
    </w:p>
    <w:p w14:paraId="7EE6342A" w14:textId="356A78F3" w:rsidR="00241DBC" w:rsidRDefault="00EA2A9D" w:rsidP="000525E6">
      <w:pPr>
        <w:pStyle w:val="Question"/>
      </w:pPr>
      <w:r>
        <w:rPr>
          <w:sz w:val="24"/>
          <w:szCs w:val="24"/>
        </w:rPr>
        <w:t>4</w:t>
      </w:r>
      <w:r w:rsidR="00241DBC">
        <w:tab/>
        <w:t>Intention to sell</w:t>
      </w:r>
    </w:p>
    <w:p w14:paraId="436C8FDE" w14:textId="2055DD77" w:rsidR="00241DBC" w:rsidRDefault="00241DBC" w:rsidP="00241DBC">
      <w:pPr>
        <w:pStyle w:val="ListParagraph"/>
      </w:pPr>
      <w:r w:rsidRPr="0085315E">
        <w:t xml:space="preserve">I intend to sell the rented premises referred to </w:t>
      </w:r>
      <w:r w:rsidR="00A27448" w:rsidRPr="0085315E">
        <w:t>above and</w:t>
      </w:r>
      <w:r w:rsidRPr="0085315E">
        <w:t xml:space="preserve"> am providing notice of my intention to sell the </w:t>
      </w:r>
      <w:r w:rsidR="009624C8">
        <w:t xml:space="preserve">rented </w:t>
      </w:r>
      <w:r w:rsidRPr="0085315E">
        <w:t>premises</w:t>
      </w:r>
      <w:r>
        <w:t>.</w:t>
      </w:r>
    </w:p>
    <w:p w14:paraId="109B04DA" w14:textId="77777777" w:rsidR="002E46BA" w:rsidRDefault="00241DBC" w:rsidP="000525E6">
      <w:pPr>
        <w:pStyle w:val="Question"/>
      </w:pPr>
      <w:bookmarkStart w:id="5" w:name="_Hlk13821800"/>
      <w:r>
        <w:lastRenderedPageBreak/>
        <w:tab/>
      </w:r>
    </w:p>
    <w:p w14:paraId="6BE0C798" w14:textId="452DFEF6" w:rsidR="00297199" w:rsidRDefault="00297199" w:rsidP="000525E6">
      <w:pPr>
        <w:pStyle w:val="Question"/>
      </w:pPr>
      <w:r>
        <w:t>Will the sale be conducted through an agent?</w:t>
      </w:r>
    </w:p>
    <w:p w14:paraId="7ACD6EF4" w14:textId="7AF4DFE8" w:rsidR="00297199" w:rsidRDefault="00297199" w:rsidP="00A27448">
      <w:pPr>
        <w:pStyle w:val="ListParagraph"/>
        <w:tabs>
          <w:tab w:val="left" w:pos="709"/>
          <w:tab w:val="left" w:pos="993"/>
          <w:tab w:val="left" w:pos="1021"/>
        </w:tabs>
        <w:spacing w:before="180" w:after="0"/>
      </w:pPr>
      <w:r>
        <w:t>No</w:t>
      </w:r>
      <w:r w:rsidR="00D8522D">
        <w:tab/>
      </w:r>
      <w:r w:rsidRPr="002971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297199">
        <w:instrText xml:space="preserve"> FORMCHECKBOX </w:instrText>
      </w:r>
      <w:r w:rsidR="000525E6">
        <w:fldChar w:fldCharType="separate"/>
      </w:r>
      <w:r w:rsidRPr="00297199">
        <w:fldChar w:fldCharType="end"/>
      </w:r>
      <w:bookmarkEnd w:id="6"/>
      <w:r w:rsidR="00D8522D">
        <w:tab/>
      </w:r>
      <w:r w:rsidRPr="00A27448">
        <w:rPr>
          <w:b/>
          <w:bCs/>
          <w:i/>
          <w:iCs/>
        </w:rPr>
        <w:t xml:space="preserve">Go to </w:t>
      </w:r>
      <w:r w:rsidR="009E1262">
        <w:rPr>
          <w:b/>
          <w:bCs/>
          <w:i/>
          <w:iCs/>
        </w:rPr>
        <w:t>5</w:t>
      </w:r>
    </w:p>
    <w:p w14:paraId="47546F79" w14:textId="5FA8798F" w:rsidR="00297199" w:rsidRDefault="00297199" w:rsidP="00A27448">
      <w:pPr>
        <w:pStyle w:val="ListParagraph"/>
        <w:tabs>
          <w:tab w:val="left" w:pos="709"/>
          <w:tab w:val="left" w:pos="993"/>
          <w:tab w:val="left" w:pos="1021"/>
        </w:tabs>
        <w:spacing w:before="180" w:after="0"/>
      </w:pPr>
      <w:r>
        <w:t>Yes</w:t>
      </w:r>
      <w:r w:rsidR="00A27448">
        <w:tab/>
      </w:r>
      <w:r w:rsidRPr="002971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7199">
        <w:instrText xml:space="preserve"> FORMCHECKBOX </w:instrText>
      </w:r>
      <w:r w:rsidR="000525E6">
        <w:fldChar w:fldCharType="separate"/>
      </w:r>
      <w:r w:rsidRPr="00297199">
        <w:fldChar w:fldCharType="end"/>
      </w:r>
      <w:r w:rsidR="00A27448">
        <w:tab/>
      </w:r>
      <w:r>
        <w:t xml:space="preserve">If </w:t>
      </w:r>
      <w:r w:rsidR="00F36787">
        <w:t>y</w:t>
      </w:r>
      <w:r>
        <w:t xml:space="preserve">es, </w:t>
      </w:r>
      <w:r w:rsidR="002B753E">
        <w:t>details of selling agent</w:t>
      </w:r>
    </w:p>
    <w:p w14:paraId="715169FA" w14:textId="416F76C6" w:rsidR="00297199" w:rsidRPr="000B56B9" w:rsidRDefault="00297199" w:rsidP="00D8522D">
      <w:pPr>
        <w:pStyle w:val="ListParagraph"/>
        <w:ind w:left="1020"/>
      </w:pPr>
      <w:r w:rsidRPr="000B56B9">
        <w:t>Full name</w:t>
      </w:r>
    </w:p>
    <w:tbl>
      <w:tblPr>
        <w:tblStyle w:val="TableGridLight1"/>
        <w:tblW w:w="9757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297199" w14:paraId="64BCA114" w14:textId="77777777" w:rsidTr="00D8522D">
        <w:trPr>
          <w:trHeight w:hRule="exact" w:val="340"/>
        </w:trPr>
        <w:tc>
          <w:tcPr>
            <w:tcW w:w="9757" w:type="dxa"/>
            <w:noWrap/>
            <w:tcMar>
              <w:left w:w="0" w:type="dxa"/>
              <w:right w:w="0" w:type="dxa"/>
            </w:tcMar>
            <w:vAlign w:val="center"/>
          </w:tcPr>
          <w:p w14:paraId="5B5B9DAB" w14:textId="77777777" w:rsidR="00297199" w:rsidRPr="008625DD" w:rsidRDefault="00297199" w:rsidP="00D8522D">
            <w:pPr>
              <w:pStyle w:val="Textfill"/>
            </w:pPr>
          </w:p>
        </w:tc>
      </w:tr>
    </w:tbl>
    <w:p w14:paraId="337C750D" w14:textId="2CA5F4EB" w:rsidR="00297199" w:rsidRDefault="00297199" w:rsidP="00D8522D">
      <w:pPr>
        <w:pStyle w:val="ListParagraph"/>
        <w:ind w:left="1020"/>
      </w:pPr>
      <w:r>
        <w:t>Postal address</w:t>
      </w:r>
    </w:p>
    <w:tbl>
      <w:tblPr>
        <w:tblStyle w:val="TableGridLight1"/>
        <w:tblW w:w="9752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0"/>
        <w:gridCol w:w="929"/>
        <w:gridCol w:w="1193"/>
      </w:tblGrid>
      <w:tr w:rsidR="00297199" w14:paraId="39D6EB23" w14:textId="77777777" w:rsidTr="00D8522D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48A34612" w14:textId="77777777" w:rsidR="00297199" w:rsidRPr="008625DD" w:rsidRDefault="00297199" w:rsidP="00D8522D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3AC3EBEB" w14:textId="77777777" w:rsidR="00297199" w:rsidRPr="008625DD" w:rsidRDefault="00297199" w:rsidP="00A27448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93E65E0" w14:textId="77777777" w:rsidR="00297199" w:rsidRPr="008625DD" w:rsidRDefault="00297199" w:rsidP="00A27448">
            <w:pPr>
              <w:pStyle w:val="Textfill"/>
            </w:pPr>
          </w:p>
        </w:tc>
      </w:tr>
    </w:tbl>
    <w:p w14:paraId="0507705D" w14:textId="77777777" w:rsidR="00297199" w:rsidRDefault="00297199" w:rsidP="00D8522D">
      <w:pPr>
        <w:pStyle w:val="spacer"/>
        <w:ind w:left="1020"/>
      </w:pPr>
    </w:p>
    <w:p w14:paraId="096E60AD" w14:textId="77777777" w:rsidR="00297199" w:rsidRDefault="00297199" w:rsidP="00D8522D">
      <w:pPr>
        <w:pStyle w:val="ListParagraph"/>
        <w:ind w:left="1020"/>
      </w:pPr>
      <w:r>
        <w:t>Contact phone numbers</w:t>
      </w:r>
    </w:p>
    <w:tbl>
      <w:tblPr>
        <w:tblStyle w:val="TableGridLight"/>
        <w:tblW w:w="4962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956"/>
        <w:gridCol w:w="3006"/>
      </w:tblGrid>
      <w:tr w:rsidR="00297199" w14:paraId="48F64834" w14:textId="77777777" w:rsidTr="00D8522D">
        <w:trPr>
          <w:trHeight w:hRule="exact" w:val="340"/>
        </w:trPr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7F8BDC" w14:textId="77777777" w:rsidR="00297199" w:rsidRDefault="00297199" w:rsidP="00D8522D">
            <w:pPr>
              <w:pStyle w:val="Caption2"/>
              <w:ind w:left="57"/>
            </w:pPr>
            <w:r>
              <w:t>Business ho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256DE9" w14:textId="77777777" w:rsidR="00297199" w:rsidRPr="008625DD" w:rsidRDefault="00297199" w:rsidP="00D8522D">
            <w:pPr>
              <w:pStyle w:val="Textfill"/>
              <w:ind w:left="1020"/>
            </w:pPr>
          </w:p>
        </w:tc>
      </w:tr>
    </w:tbl>
    <w:p w14:paraId="2B3CD473" w14:textId="77777777" w:rsidR="00297199" w:rsidRDefault="00297199" w:rsidP="00D8522D">
      <w:pPr>
        <w:pStyle w:val="spacer"/>
        <w:ind w:left="1020"/>
      </w:pPr>
    </w:p>
    <w:tbl>
      <w:tblPr>
        <w:tblStyle w:val="TableGridLight"/>
        <w:tblW w:w="4962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956"/>
        <w:gridCol w:w="3006"/>
      </w:tblGrid>
      <w:tr w:rsidR="00297199" w14:paraId="04249824" w14:textId="77777777" w:rsidTr="00D8522D">
        <w:trPr>
          <w:trHeight w:hRule="exact" w:val="340"/>
        </w:trPr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AF0649" w14:textId="77777777" w:rsidR="00297199" w:rsidRDefault="00297199" w:rsidP="00D8522D">
            <w:pPr>
              <w:pStyle w:val="Caption2"/>
              <w:ind w:left="57"/>
            </w:pPr>
            <w:r>
              <w:t>After ho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90F56F" w14:textId="77777777" w:rsidR="00297199" w:rsidRPr="008625DD" w:rsidRDefault="00297199" w:rsidP="00D8522D">
            <w:pPr>
              <w:pStyle w:val="Textfill"/>
              <w:ind w:left="1020"/>
            </w:pPr>
          </w:p>
        </w:tc>
      </w:tr>
    </w:tbl>
    <w:p w14:paraId="0AED5773" w14:textId="77777777" w:rsidR="00297199" w:rsidRDefault="00297199" w:rsidP="00D8522D">
      <w:pPr>
        <w:pStyle w:val="spacer"/>
        <w:ind w:left="1020"/>
      </w:pPr>
    </w:p>
    <w:tbl>
      <w:tblPr>
        <w:tblStyle w:val="TableGridLight"/>
        <w:tblW w:w="9752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796"/>
      </w:tblGrid>
      <w:tr w:rsidR="00297199" w14:paraId="30359108" w14:textId="77777777" w:rsidTr="00D8522D">
        <w:trPr>
          <w:trHeight w:hRule="exact" w:val="340"/>
        </w:trPr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409D5C" w14:textId="77777777" w:rsidR="00297199" w:rsidRDefault="00297199" w:rsidP="00D8522D">
            <w:pPr>
              <w:pStyle w:val="Caption2"/>
              <w:ind w:left="57"/>
            </w:pPr>
            <w:r>
              <w:t>Email addres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E1B04F" w14:textId="77777777" w:rsidR="00297199" w:rsidRPr="008625DD" w:rsidRDefault="00297199" w:rsidP="00D8522D">
            <w:pPr>
              <w:pStyle w:val="Textfill"/>
              <w:ind w:left="1020"/>
            </w:pPr>
          </w:p>
        </w:tc>
      </w:tr>
      <w:bookmarkEnd w:id="5"/>
    </w:tbl>
    <w:p w14:paraId="51D85894" w14:textId="77777777" w:rsidR="00A27448" w:rsidRDefault="00A27448" w:rsidP="00A27448">
      <w:pPr>
        <w:pStyle w:val="spacer"/>
      </w:pPr>
    </w:p>
    <w:p w14:paraId="73CB182E" w14:textId="77777777" w:rsidR="00A27448" w:rsidRDefault="00A27448" w:rsidP="00A2744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C958DD" wp14:editId="5B62D3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>
            <w:pict w14:anchorId="0514A80F">
  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0D0EC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x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pJ3nDmwZNEuBdDD&#10;mNgGnSMBMbAm6zT52FL6xm1D7lTMbuefUfyIzOFmBDeowvfl5AlkmSuq30ryIXp6bT99RUk5cEhY&#10;RJv7YDMkycHm4s3p5o2aExN0eXf/sW4aslBcYxW010IfYvqi0LK86bjRLssGLRyfY8pEoL2m5GuH&#10;T9qYYr1xbCK2zae6LhURjZY5mvNiGPYbE9gR8vSUr7RFkbdpAQ9OFrRRgfx82SfQ5ryn143LeKoM&#10;5IXSVY6zsHuUp224akZmF9KXwczT9PZclP31+6x/Ag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BkmCrx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018F5AAF" w14:textId="25FA30BD" w:rsidR="00B72588" w:rsidRDefault="00B72588" w:rsidP="00B72588">
      <w:pPr>
        <w:pStyle w:val="spacer"/>
      </w:pPr>
    </w:p>
    <w:p w14:paraId="7A8C5CA3" w14:textId="61F83229" w:rsidR="00AC529F" w:rsidRDefault="00A72084" w:rsidP="000525E6">
      <w:pPr>
        <w:pStyle w:val="Question"/>
      </w:pPr>
      <w:r>
        <w:t>5</w:t>
      </w:r>
      <w:r w:rsidR="00AC529F">
        <w:tab/>
        <w:t>Delivery of this notice</w:t>
      </w:r>
    </w:p>
    <w:p w14:paraId="2F1DF22C" w14:textId="676D4590" w:rsidR="00B05C7E" w:rsidRDefault="00B05C7E" w:rsidP="00B05C7E">
      <w:pPr>
        <w:pStyle w:val="BulletList1"/>
        <w:numPr>
          <w:ilvl w:val="0"/>
          <w:numId w:val="10"/>
        </w:numPr>
        <w:ind w:left="624" w:hanging="284"/>
      </w:pPr>
      <w:bookmarkStart w:id="7" w:name="_Hlk45878832"/>
      <w:r>
        <w:t>The notice period begins when the renter is estimated to receive this notice.</w:t>
      </w:r>
    </w:p>
    <w:p w14:paraId="2AE04186" w14:textId="0150E0C5" w:rsidR="00B05C7E" w:rsidRDefault="00B05C7E" w:rsidP="00B05C7E">
      <w:pPr>
        <w:pStyle w:val="BulletList1"/>
        <w:numPr>
          <w:ilvl w:val="0"/>
          <w:numId w:val="10"/>
        </w:numPr>
        <w:ind w:left="624" w:hanging="284"/>
      </w:pPr>
      <w:r>
        <w:t>For information on postage times from different locations</w:t>
      </w:r>
      <w:r w:rsidR="00F36787">
        <w:t>,</w:t>
      </w:r>
      <w:r>
        <w:t xml:space="preserve"> please refer to the Australia Post website </w:t>
      </w:r>
      <w:hyperlink r:id="rId12" w:tgtFrame="_blank" w:history="1">
        <w:r w:rsidR="00B40B27">
          <w:rPr>
            <w:rStyle w:val="normaltextrun"/>
            <w:rFonts w:cs="Arial"/>
            <w:color w:val="0563C1"/>
            <w:szCs w:val="20"/>
            <w:u w:val="single"/>
            <w:shd w:val="clear" w:color="auto" w:fill="FFFFFF"/>
          </w:rPr>
          <w:t>https://auspost.com.au</w:t>
        </w:r>
      </w:hyperlink>
      <w:r w:rsidR="00B40B27"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bookmarkEnd w:id="7"/>
    <w:p w14:paraId="6E4915CB" w14:textId="30B56E9F" w:rsidR="00B05C7E" w:rsidRDefault="00B05C7E" w:rsidP="00B05C7E">
      <w:pPr>
        <w:pStyle w:val="BulletList1"/>
        <w:numPr>
          <w:ilvl w:val="0"/>
          <w:numId w:val="10"/>
        </w:numPr>
        <w:ind w:left="624" w:hanging="284"/>
      </w:pPr>
      <w:r>
        <w:t xml:space="preserve">If sending by post, the rental provider must </w:t>
      </w:r>
      <w:r w:rsidRPr="00B8259D">
        <w:t xml:space="preserve">allow for the </w:t>
      </w:r>
      <w:r>
        <w:t>delivery time in calculating the proposed termination date</w:t>
      </w:r>
      <w:r w:rsidRPr="000B68B8">
        <w:t xml:space="preserve">. </w:t>
      </w:r>
    </w:p>
    <w:p w14:paraId="3C26BD6F" w14:textId="6F27E50D" w:rsidR="00B05C7E" w:rsidRDefault="00B05C7E" w:rsidP="00B05C7E">
      <w:pPr>
        <w:pStyle w:val="BulletList1"/>
        <w:numPr>
          <w:ilvl w:val="0"/>
          <w:numId w:val="10"/>
        </w:numPr>
        <w:ind w:left="624" w:hanging="284"/>
      </w:pPr>
      <w:r>
        <w:t xml:space="preserve">If sending by registered post, the rental provider should </w:t>
      </w:r>
      <w:r w:rsidRPr="000B68B8">
        <w:t xml:space="preserve">keep evidence of the mail delivery method used to send this </w:t>
      </w:r>
      <w:r>
        <w:t>notice</w:t>
      </w:r>
      <w:r w:rsidR="00B40B27">
        <w:t>.</w:t>
      </w:r>
    </w:p>
    <w:tbl>
      <w:tblPr>
        <w:tblStyle w:val="TableGridLight1"/>
        <w:tblpPr w:leftFromText="180" w:rightFromText="180" w:vertAnchor="text" w:horzAnchor="page" w:tblpX="3504" w:tblpY="181"/>
        <w:tblW w:w="1508" w:type="dxa"/>
        <w:tblLayout w:type="fixed"/>
        <w:tblLook w:val="04A0" w:firstRow="1" w:lastRow="0" w:firstColumn="1" w:lastColumn="0" w:noHBand="0" w:noVBand="1"/>
      </w:tblPr>
      <w:tblGrid>
        <w:gridCol w:w="1508"/>
      </w:tblGrid>
      <w:tr w:rsidR="00B05C7E" w:rsidRPr="008625DD" w14:paraId="31DC66C0" w14:textId="77777777" w:rsidTr="00B05C7E">
        <w:trPr>
          <w:trHeight w:hRule="exact" w:val="3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BC1E20" w14:textId="77777777" w:rsidR="00B05C7E" w:rsidRPr="008625DD" w:rsidRDefault="00B05C7E" w:rsidP="00B05C7E">
            <w:pPr>
              <w:pStyle w:val="Textfill"/>
            </w:pPr>
          </w:p>
        </w:tc>
      </w:tr>
    </w:tbl>
    <w:p w14:paraId="44C386BD" w14:textId="77777777" w:rsidR="00B05C7E" w:rsidRDefault="00B05C7E" w:rsidP="00B05C7E">
      <w:pPr>
        <w:pStyle w:val="BulletList1"/>
        <w:ind w:left="0"/>
      </w:pPr>
    </w:p>
    <w:p w14:paraId="74C4E722" w14:textId="4C5F7CAB" w:rsidR="00B05C7E" w:rsidRPr="00B05C7E" w:rsidRDefault="00B05C7E" w:rsidP="00B05C7E">
      <w:pPr>
        <w:pStyle w:val="BulletList1"/>
        <w:ind w:left="0"/>
        <w:rPr>
          <w:b/>
          <w:bCs/>
        </w:rPr>
      </w:pPr>
      <w:r>
        <w:tab/>
      </w:r>
      <w:r w:rsidRPr="00B05C7E">
        <w:rPr>
          <w:b/>
          <w:bCs/>
        </w:rPr>
        <w:t>This notice was sent on:</w:t>
      </w:r>
      <w:r w:rsidRPr="00B05C7E">
        <w:rPr>
          <w:b/>
          <w:bCs/>
        </w:rPr>
        <w:tab/>
      </w:r>
      <w:bookmarkStart w:id="8" w:name="_Hlk45803046"/>
      <w:r>
        <w:rPr>
          <w:b/>
          <w:bCs/>
        </w:rPr>
        <w:t xml:space="preserve"> </w:t>
      </w:r>
      <w:r w:rsidRPr="00B05C7E">
        <w:t>(insert date)</w:t>
      </w:r>
      <w:bookmarkEnd w:id="8"/>
    </w:p>
    <w:p w14:paraId="40E3EFEC" w14:textId="77777777" w:rsidR="00B05C7E" w:rsidRDefault="00B05C7E" w:rsidP="00B05C7E">
      <w:pPr>
        <w:pStyle w:val="BulletList1"/>
      </w:pPr>
    </w:p>
    <w:p w14:paraId="152ADC7D" w14:textId="77777777" w:rsidR="000525E6" w:rsidRPr="000525E6" w:rsidRDefault="00B05C7E" w:rsidP="000525E6">
      <w:pPr>
        <w:pStyle w:val="Question"/>
        <w:rPr>
          <w:rStyle w:val="Emphasis"/>
          <w:i w:val="0"/>
          <w:iCs w:val="0"/>
        </w:rPr>
      </w:pPr>
      <w:r>
        <w:tab/>
      </w:r>
      <w:bookmarkStart w:id="9" w:name="_Hlk74821630"/>
      <w:r w:rsidR="000525E6" w:rsidRPr="000525E6">
        <w:rPr>
          <w:rStyle w:val="Emphasis"/>
          <w:i w:val="0"/>
          <w:iCs w:val="0"/>
        </w:rPr>
        <w:t>This notice has been delivered:</w:t>
      </w:r>
      <w:r w:rsidR="000525E6" w:rsidRPr="000525E6">
        <w:rPr>
          <w:i/>
          <w:iCs/>
        </w:rPr>
        <w:tab/>
      </w: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0525E6" w14:paraId="06626F41" w14:textId="77777777" w:rsidTr="00065655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285956C4" w14:textId="77777777" w:rsidR="000525E6" w:rsidRDefault="000525E6" w:rsidP="00065655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rsonally - for example, by hand </w:t>
            </w:r>
          </w:p>
        </w:tc>
      </w:tr>
    </w:tbl>
    <w:p w14:paraId="0952C01F" w14:textId="77777777" w:rsidR="000525E6" w:rsidRDefault="000525E6" w:rsidP="000525E6">
      <w:pPr>
        <w:pStyle w:val="spacer"/>
      </w:pPr>
    </w:p>
    <w:tbl>
      <w:tblPr>
        <w:tblStyle w:val="TableGridLight10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268"/>
        <w:gridCol w:w="1276"/>
        <w:gridCol w:w="4110"/>
      </w:tblGrid>
      <w:tr w:rsidR="000525E6" w14:paraId="68728841" w14:textId="77777777" w:rsidTr="00065655">
        <w:trPr>
          <w:trHeight w:hRule="exact" w:val="404"/>
        </w:trPr>
        <w:tc>
          <w:tcPr>
            <w:tcW w:w="2779" w:type="dxa"/>
            <w:tcMar>
              <w:left w:w="0" w:type="dxa"/>
            </w:tcMar>
            <w:vAlign w:val="center"/>
          </w:tcPr>
          <w:p w14:paraId="46A11EE2" w14:textId="77777777" w:rsidR="000525E6" w:rsidRDefault="000525E6" w:rsidP="00065655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y registered p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2A91BB" w14:textId="77777777" w:rsidR="000525E6" w:rsidRDefault="000525E6" w:rsidP="00065655">
            <w:pPr>
              <w:pStyle w:val="Caption2"/>
            </w:pPr>
            <w:r>
              <w:t xml:space="preserve">Expected delivery t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56D4E" w14:textId="77777777" w:rsidR="000525E6" w:rsidRDefault="000525E6" w:rsidP="00065655">
            <w:pPr>
              <w:pStyle w:val="Textfill"/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60DF0FEB" w14:textId="77777777" w:rsidR="000525E6" w:rsidRPr="003B0BD4" w:rsidRDefault="000525E6" w:rsidP="00065655">
            <w:pPr>
              <w:pStyle w:val="Listparagraphtext"/>
            </w:pPr>
            <w:r>
              <w:t>(please see the Australia Post website)</w:t>
            </w:r>
          </w:p>
        </w:tc>
      </w:tr>
    </w:tbl>
    <w:p w14:paraId="0CE2164F" w14:textId="77777777" w:rsidR="000525E6" w:rsidRDefault="000525E6" w:rsidP="000525E6">
      <w:pPr>
        <w:pStyle w:val="spacer"/>
      </w:pPr>
    </w:p>
    <w:p w14:paraId="587E8F5E" w14:textId="77777777" w:rsidR="000525E6" w:rsidRDefault="000525E6" w:rsidP="000525E6">
      <w:pPr>
        <w:pStyle w:val="spacer"/>
      </w:pPr>
    </w:p>
    <w:tbl>
      <w:tblPr>
        <w:tblStyle w:val="TableGridLight10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0525E6" w14:paraId="00BE1FF3" w14:textId="77777777" w:rsidTr="00065655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4EEB9C" w14:textId="77777777" w:rsidR="000525E6" w:rsidRDefault="000525E6" w:rsidP="00065655">
            <w:pPr>
              <w:pStyle w:val="BodyText"/>
            </w:pPr>
            <w:bookmarkStart w:id="10" w:name="_Hlk52353197"/>
            <w:r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66B6" w14:textId="77777777" w:rsidR="000525E6" w:rsidRDefault="000525E6" w:rsidP="00065655">
            <w:pPr>
              <w:pStyle w:val="Textfill"/>
            </w:pPr>
          </w:p>
        </w:tc>
      </w:tr>
      <w:bookmarkEnd w:id="10"/>
    </w:tbl>
    <w:p w14:paraId="18DC59DD" w14:textId="77777777" w:rsidR="000525E6" w:rsidRDefault="000525E6" w:rsidP="000525E6">
      <w:pPr>
        <w:pStyle w:val="spacer"/>
      </w:pP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0525E6" w14:paraId="61FBFEF8" w14:textId="77777777" w:rsidTr="00065655">
        <w:trPr>
          <w:trHeight w:val="340"/>
        </w:trPr>
        <w:tc>
          <w:tcPr>
            <w:tcW w:w="10440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587029AF" w14:textId="799D4490" w:rsidR="000525E6" w:rsidRDefault="000525E6" w:rsidP="00065655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bookmarkStart w:id="11" w:name="MethodCheck1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email (if consent has been provided by the re</w:t>
            </w:r>
            <w:r>
              <w:t>nter)</w:t>
            </w:r>
          </w:p>
        </w:tc>
      </w:tr>
      <w:bookmarkEnd w:id="9"/>
    </w:tbl>
    <w:tbl>
      <w:tblPr>
        <w:tblStyle w:val="TableGridLight100"/>
        <w:tblW w:w="1070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3"/>
      </w:tblGrid>
      <w:tr w:rsidR="00B05C7E" w14:paraId="5F7ACFFD" w14:textId="77777777" w:rsidTr="002E46BA">
        <w:trPr>
          <w:trHeight w:hRule="exact" w:val="2704"/>
        </w:trPr>
        <w:tc>
          <w:tcPr>
            <w:tcW w:w="10703" w:type="dxa"/>
            <w:tcMar>
              <w:left w:w="0" w:type="dxa"/>
            </w:tcMar>
            <w:vAlign w:val="center"/>
          </w:tcPr>
          <w:p w14:paraId="5E460028" w14:textId="344380E7" w:rsidR="000525E6" w:rsidRDefault="000525E6" w:rsidP="00E736B7">
            <w:pPr>
              <w:pStyle w:val="spacer"/>
              <w:tabs>
                <w:tab w:val="left" w:pos="0"/>
              </w:tabs>
            </w:pPr>
          </w:p>
          <w:p w14:paraId="1CB4F5A9" w14:textId="37D2DCB6" w:rsidR="000525E6" w:rsidRDefault="000525E6" w:rsidP="00E736B7">
            <w:pPr>
              <w:pStyle w:val="spacer"/>
              <w:tabs>
                <w:tab w:val="left" w:pos="0"/>
              </w:tabs>
            </w:pPr>
          </w:p>
          <w:p w14:paraId="72BD5C7A" w14:textId="77777777" w:rsidR="000525E6" w:rsidRDefault="000525E6" w:rsidP="00E736B7">
            <w:pPr>
              <w:pStyle w:val="spacer"/>
              <w:tabs>
                <w:tab w:val="left" w:pos="0"/>
              </w:tabs>
            </w:pPr>
          </w:p>
          <w:p w14:paraId="5803413C" w14:textId="77777777" w:rsidR="00E736B7" w:rsidRDefault="00E736B7" w:rsidP="00E736B7">
            <w:pPr>
              <w:pStyle w:val="spacer"/>
            </w:pPr>
            <w:bookmarkStart w:id="12" w:name="_Hlk13151898"/>
          </w:p>
          <w:tbl>
            <w:tblPr>
              <w:tblStyle w:val="TableGridLight100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938"/>
            </w:tblGrid>
            <w:tr w:rsidR="00E736B7" w14:paraId="583AA9D1" w14:textId="77777777" w:rsidTr="00B05E01">
              <w:trPr>
                <w:trHeight w:hRule="exact" w:val="340"/>
              </w:trPr>
              <w:tc>
                <w:tcPr>
                  <w:tcW w:w="2155" w:type="dxa"/>
                  <w:hideMark/>
                </w:tcPr>
                <w:p w14:paraId="0FEA8A98" w14:textId="77777777" w:rsidR="00E736B7" w:rsidRDefault="00E736B7" w:rsidP="00E736B7">
                  <w:pPr>
                    <w:pStyle w:val="Caption2"/>
                  </w:pPr>
                  <w:r>
                    <w:t>Email address renter 1</w:t>
                  </w:r>
                </w:p>
              </w:tc>
              <w:tc>
                <w:tcPr>
                  <w:tcW w:w="7938" w:type="dxa"/>
                  <w:hideMark/>
                </w:tcPr>
                <w:p w14:paraId="33D39CFF" w14:textId="77777777" w:rsidR="00E736B7" w:rsidRDefault="00E736B7" w:rsidP="00E736B7">
                  <w:pPr>
                    <w:pStyle w:val="Textfill"/>
                  </w:pPr>
                </w:p>
              </w:tc>
              <w:bookmarkEnd w:id="12"/>
            </w:tr>
          </w:tbl>
          <w:p w14:paraId="5D91A631" w14:textId="77777777" w:rsidR="00E736B7" w:rsidRDefault="00E736B7" w:rsidP="00E736B7">
            <w:pPr>
              <w:pStyle w:val="spacer"/>
            </w:pPr>
          </w:p>
          <w:tbl>
            <w:tblPr>
              <w:tblStyle w:val="TableGridLight100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938"/>
            </w:tblGrid>
            <w:tr w:rsidR="00E736B7" w14:paraId="13EBC96C" w14:textId="77777777" w:rsidTr="00B05E01">
              <w:trPr>
                <w:trHeight w:hRule="exact" w:val="340"/>
              </w:trPr>
              <w:tc>
                <w:tcPr>
                  <w:tcW w:w="2155" w:type="dxa"/>
                  <w:hideMark/>
                </w:tcPr>
                <w:p w14:paraId="37A19BE3" w14:textId="77777777" w:rsidR="00E736B7" w:rsidRDefault="00E736B7" w:rsidP="00E736B7">
                  <w:pPr>
                    <w:pStyle w:val="Caption2"/>
                  </w:pPr>
                  <w:r>
                    <w:t>Email address renter 2</w:t>
                  </w:r>
                </w:p>
              </w:tc>
              <w:tc>
                <w:tcPr>
                  <w:tcW w:w="7938" w:type="dxa"/>
                  <w:hideMark/>
                </w:tcPr>
                <w:p w14:paraId="4DE6377E" w14:textId="77777777" w:rsidR="00E736B7" w:rsidRDefault="00E736B7" w:rsidP="00E736B7">
                  <w:pPr>
                    <w:pStyle w:val="Textfill"/>
                  </w:pPr>
                </w:p>
              </w:tc>
            </w:tr>
          </w:tbl>
          <w:p w14:paraId="579AF63F" w14:textId="77777777" w:rsidR="00E736B7" w:rsidRDefault="00E736B7" w:rsidP="00E736B7">
            <w:pPr>
              <w:pStyle w:val="spacer"/>
            </w:pPr>
          </w:p>
          <w:tbl>
            <w:tblPr>
              <w:tblStyle w:val="TableGridLight100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938"/>
            </w:tblGrid>
            <w:tr w:rsidR="00E736B7" w14:paraId="1410B992" w14:textId="77777777" w:rsidTr="00B05E01">
              <w:trPr>
                <w:trHeight w:hRule="exact" w:val="340"/>
              </w:trPr>
              <w:tc>
                <w:tcPr>
                  <w:tcW w:w="2155" w:type="dxa"/>
                  <w:hideMark/>
                </w:tcPr>
                <w:p w14:paraId="6EE5A9B3" w14:textId="77777777" w:rsidR="00E736B7" w:rsidRDefault="00E736B7" w:rsidP="00E736B7">
                  <w:pPr>
                    <w:pStyle w:val="Caption2"/>
                  </w:pPr>
                  <w:r>
                    <w:t>Email address renter 3</w:t>
                  </w:r>
                </w:p>
              </w:tc>
              <w:tc>
                <w:tcPr>
                  <w:tcW w:w="7938" w:type="dxa"/>
                  <w:hideMark/>
                </w:tcPr>
                <w:p w14:paraId="7BAC178F" w14:textId="77777777" w:rsidR="00E736B7" w:rsidRDefault="00E736B7" w:rsidP="00E736B7">
                  <w:pPr>
                    <w:pStyle w:val="Textfill"/>
                  </w:pPr>
                </w:p>
              </w:tc>
            </w:tr>
          </w:tbl>
          <w:p w14:paraId="60ABC9D0" w14:textId="77777777" w:rsidR="00E736B7" w:rsidRDefault="00E736B7" w:rsidP="00E736B7">
            <w:pPr>
              <w:pStyle w:val="spacer"/>
            </w:pPr>
          </w:p>
          <w:tbl>
            <w:tblPr>
              <w:tblStyle w:val="TableGridLight100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938"/>
            </w:tblGrid>
            <w:tr w:rsidR="00E736B7" w14:paraId="43F48BFD" w14:textId="77777777" w:rsidTr="00B05E01">
              <w:trPr>
                <w:trHeight w:hRule="exact" w:val="340"/>
              </w:trPr>
              <w:tc>
                <w:tcPr>
                  <w:tcW w:w="2155" w:type="dxa"/>
                  <w:hideMark/>
                </w:tcPr>
                <w:p w14:paraId="396A1E1C" w14:textId="77777777" w:rsidR="00E736B7" w:rsidRDefault="00E736B7" w:rsidP="00E736B7">
                  <w:pPr>
                    <w:pStyle w:val="Caption2"/>
                  </w:pPr>
                  <w:r>
                    <w:t>Email address renter 4</w:t>
                  </w:r>
                </w:p>
              </w:tc>
              <w:tc>
                <w:tcPr>
                  <w:tcW w:w="7938" w:type="dxa"/>
                  <w:hideMark/>
                </w:tcPr>
                <w:p w14:paraId="3711E114" w14:textId="77777777" w:rsidR="00E736B7" w:rsidRDefault="00E736B7" w:rsidP="00E736B7">
                  <w:pPr>
                    <w:pStyle w:val="Textfill"/>
                  </w:pPr>
                </w:p>
              </w:tc>
            </w:tr>
          </w:tbl>
          <w:p w14:paraId="14F38E54" w14:textId="77777777" w:rsidR="002E46BA" w:rsidRDefault="002E46BA" w:rsidP="00E736B7">
            <w:pPr>
              <w:pStyle w:val="Caption2"/>
              <w:spacing w:before="0" w:after="0"/>
              <w:ind w:left="369"/>
              <w:rPr>
                <w:b/>
                <w:bCs/>
              </w:rPr>
            </w:pPr>
          </w:p>
          <w:p w14:paraId="00553264" w14:textId="11CD8853" w:rsidR="00E736B7" w:rsidRDefault="00E736B7" w:rsidP="002E46BA">
            <w:pPr>
              <w:pStyle w:val="Caption2"/>
              <w:spacing w:before="0" w:after="0"/>
            </w:pPr>
            <w:r w:rsidRPr="00F30759">
              <w:rPr>
                <w:b/>
                <w:bCs/>
              </w:rPr>
              <w:t>N</w:t>
            </w:r>
            <w:r>
              <w:rPr>
                <w:b/>
                <w:bCs/>
              </w:rPr>
              <w:t>ote</w:t>
            </w:r>
            <w:r w:rsidRPr="00F30759">
              <w:rPr>
                <w:b/>
                <w:bCs/>
              </w:rPr>
              <w:t>:</w:t>
            </w:r>
            <w:r>
              <w:t xml:space="preserve"> If there are more than four renters, include details on an extra page.</w:t>
            </w:r>
          </w:p>
        </w:tc>
      </w:tr>
    </w:tbl>
    <w:p w14:paraId="0D7A9314" w14:textId="77777777" w:rsidR="000525E6" w:rsidRDefault="000525E6" w:rsidP="000525E6">
      <w:pPr>
        <w:pStyle w:val="BulletList1"/>
        <w:ind w:left="0"/>
      </w:pPr>
    </w:p>
    <w:p w14:paraId="72308F88" w14:textId="77777777" w:rsidR="00AC529F" w:rsidRDefault="00AC529F" w:rsidP="00AC529F">
      <w:pPr>
        <w:pStyle w:val="spacer"/>
      </w:pPr>
      <w:r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211C20" wp14:editId="3C40B272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>
            <w:pict w14:anchorId="065DB593">
              <v:line id="Straight Connector 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3.7pt" to="538.6pt,3.7pt" w14:anchorId="7A37F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"/>
            </w:pict>
          </mc:Fallback>
        </mc:AlternateContent>
      </w:r>
    </w:p>
    <w:p w14:paraId="4BFF5848" w14:textId="44022E0B" w:rsidR="00AC529F" w:rsidRPr="0065273B" w:rsidRDefault="009E1262" w:rsidP="000525E6">
      <w:pPr>
        <w:pStyle w:val="Question"/>
      </w:pPr>
      <w:r>
        <w:t>6</w:t>
      </w:r>
      <w:r w:rsidR="00AC529F">
        <w:tab/>
      </w:r>
      <w:r w:rsidR="00AC529F" w:rsidRPr="00C64331">
        <w:t xml:space="preserve">Signature of </w:t>
      </w:r>
      <w:r w:rsidR="00AC529F">
        <w:t>residential rental provider</w:t>
      </w:r>
      <w:r w:rsidR="00AC529F" w:rsidRPr="00C64331">
        <w:t xml:space="preserve"> or agent</w:t>
      </w:r>
    </w:p>
    <w:tbl>
      <w:tblPr>
        <w:tblStyle w:val="TableGridLight100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32"/>
        <w:gridCol w:w="8601"/>
      </w:tblGrid>
      <w:tr w:rsidR="00AC529F" w14:paraId="7A731C94" w14:textId="77777777" w:rsidTr="00B05E01">
        <w:trPr>
          <w:trHeight w:hRule="exact" w:val="68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EA9002" w14:textId="77777777" w:rsidR="00AC529F" w:rsidRDefault="00AC529F" w:rsidP="00B05E01">
            <w:pPr>
              <w:pStyle w:val="Caption2"/>
            </w:pPr>
            <w: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6C00" w14:textId="77777777" w:rsidR="00AC529F" w:rsidRPr="008625DD" w:rsidRDefault="00AC529F" w:rsidP="00B05E01">
            <w:pPr>
              <w:pStyle w:val="Textfill"/>
            </w:pPr>
          </w:p>
        </w:tc>
      </w:tr>
    </w:tbl>
    <w:p w14:paraId="2D1C5F24" w14:textId="77777777" w:rsidR="00AC529F" w:rsidRDefault="00AC529F" w:rsidP="00AC529F">
      <w:pPr>
        <w:pStyle w:val="spacer"/>
      </w:pPr>
    </w:p>
    <w:tbl>
      <w:tblPr>
        <w:tblStyle w:val="TableGridLight100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67"/>
        <w:gridCol w:w="709"/>
        <w:gridCol w:w="2126"/>
      </w:tblGrid>
      <w:tr w:rsidR="00AC529F" w14:paraId="14CD6825" w14:textId="77777777" w:rsidTr="00B05E01">
        <w:trPr>
          <w:trHeight w:hRule="exact" w:val="34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7AA7D8" w14:textId="77777777" w:rsidR="00AC529F" w:rsidRDefault="00AC529F" w:rsidP="00B05E01">
            <w:pPr>
              <w:pStyle w:val="Caption2"/>
            </w:pPr>
            <w:r>
              <w:t>N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85D30C" w14:textId="77777777" w:rsidR="00AC529F" w:rsidRPr="008625DD" w:rsidRDefault="00AC529F" w:rsidP="00B05E01">
            <w:pPr>
              <w:pStyle w:val="Textfill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FE5B70" w14:textId="77777777" w:rsidR="00AC529F" w:rsidRDefault="00AC529F" w:rsidP="00B05E01">
            <w:pPr>
              <w:pStyle w:val="Caption2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696A1" w14:textId="77777777" w:rsidR="00AC529F" w:rsidRDefault="00AC529F" w:rsidP="00B05E01">
            <w:pPr>
              <w:pStyle w:val="Textfill"/>
            </w:pPr>
          </w:p>
        </w:tc>
      </w:tr>
    </w:tbl>
    <w:p w14:paraId="532F9671" w14:textId="674E3AB6" w:rsidR="002D3A16" w:rsidRPr="002D3A16" w:rsidRDefault="008318E9" w:rsidP="00B05C7E">
      <w:pPr>
        <w:tabs>
          <w:tab w:val="left" w:pos="1860"/>
          <w:tab w:val="left" w:pos="3150"/>
        </w:tabs>
        <w:sectPr w:rsidR="002D3A16" w:rsidRPr="002D3A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567" w:header="454" w:footer="397" w:gutter="0"/>
          <w:cols w:space="720"/>
        </w:sectPr>
      </w:pPr>
      <w:r>
        <w:tab/>
      </w:r>
    </w:p>
    <w:p w14:paraId="76B48AB7" w14:textId="77777777" w:rsidR="00C81B3B" w:rsidRPr="00854601" w:rsidRDefault="00C81B3B" w:rsidP="00C81B3B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lastRenderedPageBreak/>
        <w:t>Help or further information</w:t>
      </w:r>
    </w:p>
    <w:p w14:paraId="073A786F" w14:textId="504F085B" w:rsidR="00C81B3B" w:rsidRPr="00854601" w:rsidRDefault="00C81B3B" w:rsidP="00C81B3B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F36787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19" w:history="1">
        <w:r w:rsidRPr="00B40B27">
          <w:rPr>
            <w:rStyle w:val="Hyperlink"/>
            <w:rFonts w:eastAsia="Calibri" w:cs="Times New Roman"/>
            <w:sz w:val="20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14:paraId="692AE7CE" w14:textId="77777777" w:rsidR="00C81B3B" w:rsidRPr="00854601" w:rsidRDefault="00C81B3B" w:rsidP="00C81B3B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2E0BAD7E" w14:textId="77777777" w:rsidR="00C81B3B" w:rsidRPr="00854601" w:rsidRDefault="00C81B3B" w:rsidP="00C81B3B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110B8495" w14:textId="77777777" w:rsidR="00C81B3B" w:rsidRDefault="00C81B3B" w:rsidP="00C81B3B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01E9F863" w14:textId="77777777" w:rsidR="00C81B3B" w:rsidRDefault="00C81B3B" w:rsidP="00C81B3B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13" w:name="page3"/>
      <w:bookmarkEnd w:id="13"/>
      <w:r>
        <w:rPr>
          <w:rFonts w:eastAsia="Times New Roman" w:cs="Arial"/>
          <w:b/>
          <w:bCs/>
          <w:lang w:val="en-US" w:eastAsia="zh-CN"/>
        </w:rPr>
        <w:t>Arabic</w:t>
      </w:r>
    </w:p>
    <w:p w14:paraId="07EAA08C" w14:textId="77777777" w:rsidR="00C81B3B" w:rsidRDefault="00C81B3B" w:rsidP="00C81B3B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4F1DBF47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433FDBE7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03E404AA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5D9395C5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01E58042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5C7627B6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3BDE52C0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5B19743A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7A8CC529" w14:textId="77777777" w:rsidR="00C81B3B" w:rsidRDefault="00C81B3B" w:rsidP="00C81B3B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proofErr w:type="gramStart"/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</w:t>
      </w:r>
      <w:proofErr w:type="gramEnd"/>
      <w:r>
        <w:rPr>
          <w:rFonts w:ascii="PMingLiU" w:eastAsia="PMingLiU" w:hAnsi="PMingLiU" w:cs="Arial" w:hint="eastAsia"/>
          <w:lang w:val="en-US" w:eastAsia="zh-CN"/>
        </w:rPr>
        <w:t>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0574ABE9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67F3C06A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0D299A3F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100F2068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2F5AEE21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4E6E323E" w14:textId="77777777" w:rsidR="00C81B3B" w:rsidRDefault="00C81B3B" w:rsidP="00C81B3B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748A4E96" w14:textId="77777777" w:rsidR="00C81B3B" w:rsidRDefault="00C81B3B" w:rsidP="00C81B3B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78F5B711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057CFAA5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26A83BF9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1F11837F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7DEE4FE9" w14:textId="77777777" w:rsidR="00C81B3B" w:rsidRDefault="00C81B3B" w:rsidP="00C81B3B">
      <w:pPr>
        <w:spacing w:after="0" w:line="240" w:lineRule="auto"/>
        <w:rPr>
          <w:rFonts w:eastAsia="DengXian" w:cs="Arial"/>
          <w:lang w:val="en-US" w:eastAsia="zh-CN"/>
        </w:rPr>
      </w:pPr>
    </w:p>
    <w:p w14:paraId="454D6D50" w14:textId="3A7CA75D" w:rsidR="00B72588" w:rsidRPr="00B72588" w:rsidRDefault="00C81B3B" w:rsidP="00C81B3B">
      <w:pPr>
        <w:tabs>
          <w:tab w:val="left" w:pos="5970"/>
        </w:tabs>
        <w:rPr>
          <w:lang w:val="en-US" w:eastAsia="en-AU"/>
        </w:rPr>
      </w:pPr>
      <w:r>
        <w:rPr>
          <w:rFonts w:eastAsia="DengXian" w:cs="Arial"/>
          <w:b/>
          <w:bCs/>
          <w:lang w:val="en-US" w:eastAsia="zh-CN"/>
        </w:rPr>
        <w:t>Italian</w:t>
      </w:r>
      <w:r>
        <w:rPr>
          <w:rFonts w:eastAsia="DengXian" w:cs="Arial"/>
          <w:lang w:val="en-US" w:eastAsia="zh-CN"/>
        </w:rPr>
        <w:t xml:space="preserve">  Se </w:t>
      </w:r>
      <w:proofErr w:type="spellStart"/>
      <w:r>
        <w:rPr>
          <w:rFonts w:eastAsia="DengXian" w:cs="Arial"/>
          <w:lang w:val="en-US" w:eastAsia="zh-CN"/>
        </w:rPr>
        <w:t>av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ifficoltà</w:t>
      </w:r>
      <w:proofErr w:type="spellEnd"/>
      <w:r>
        <w:rPr>
          <w:rFonts w:eastAsia="DengXian" w:cs="Arial"/>
          <w:lang w:val="en-US" w:eastAsia="zh-CN"/>
        </w:rPr>
        <w:t xml:space="preserve"> a </w:t>
      </w:r>
      <w:proofErr w:type="spellStart"/>
      <w:r>
        <w:rPr>
          <w:rFonts w:eastAsia="DengXian" w:cs="Arial"/>
          <w:lang w:val="en-US" w:eastAsia="zh-CN"/>
        </w:rPr>
        <w:t>comprender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’inglese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contattate</w:t>
      </w:r>
      <w:proofErr w:type="spellEnd"/>
      <w:r>
        <w:rPr>
          <w:rFonts w:eastAsia="DengXian" w:cs="Arial"/>
          <w:lang w:val="en-US" w:eastAsia="zh-CN"/>
        </w:rPr>
        <w:t xml:space="preserve"> il </w:t>
      </w:r>
      <w:proofErr w:type="spellStart"/>
      <w:r>
        <w:rPr>
          <w:rFonts w:eastAsia="DengXian" w:cs="Arial"/>
          <w:lang w:val="en-US" w:eastAsia="zh-CN"/>
        </w:rPr>
        <w:t>servizi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terpreti</w:t>
      </w:r>
      <w:proofErr w:type="spellEnd"/>
      <w:r>
        <w:rPr>
          <w:rFonts w:eastAsia="DengXian" w:cs="Arial"/>
          <w:lang w:val="en-US" w:eastAsia="zh-CN"/>
        </w:rPr>
        <w:t xml:space="preserve"> e </w:t>
      </w:r>
      <w:proofErr w:type="spellStart"/>
      <w:r>
        <w:rPr>
          <w:rFonts w:eastAsia="DengXian" w:cs="Arial"/>
          <w:lang w:val="en-US" w:eastAsia="zh-CN"/>
        </w:rPr>
        <w:t>traduttor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cioè</w:t>
      </w:r>
      <w:proofErr w:type="spellEnd"/>
      <w:r>
        <w:rPr>
          <w:rFonts w:eastAsia="DengXian" w:cs="Arial"/>
          <w:lang w:val="en-US"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val="en-US" w:eastAsia="zh-CN"/>
        </w:rPr>
        <w:t>costo</w:t>
      </w:r>
      <w:proofErr w:type="spellEnd"/>
      <w:r>
        <w:rPr>
          <w:rFonts w:eastAsia="DengXian" w:cs="Arial"/>
          <w:lang w:val="en-US" w:eastAsia="zh-CN"/>
        </w:rPr>
        <w:t xml:space="preserve"> di una </w:t>
      </w:r>
      <w:proofErr w:type="spellStart"/>
      <w:r>
        <w:rPr>
          <w:rFonts w:eastAsia="DengXian" w:cs="Arial"/>
          <w:lang w:val="en-US" w:eastAsia="zh-CN"/>
        </w:rPr>
        <w:t>chiamata</w:t>
      </w:r>
      <w:proofErr w:type="spellEnd"/>
      <w:r>
        <w:rPr>
          <w:rFonts w:eastAsia="DengXian" w:cs="Arial"/>
          <w:lang w:val="en-US" w:eastAsia="zh-CN"/>
        </w:rPr>
        <w:t xml:space="preserve"> locale), e </w:t>
      </w:r>
      <w:proofErr w:type="spellStart"/>
      <w:r>
        <w:rPr>
          <w:rFonts w:eastAsia="DengXian" w:cs="Arial"/>
          <w:lang w:val="en-US" w:eastAsia="zh-CN"/>
        </w:rPr>
        <w:t>chiedete</w:t>
      </w:r>
      <w:proofErr w:type="spellEnd"/>
      <w:r>
        <w:rPr>
          <w:rFonts w:eastAsia="DengXian" w:cs="Arial"/>
          <w:lang w:val="en-US" w:eastAsia="zh-CN"/>
        </w:rPr>
        <w:t xml:space="preserve"> di </w:t>
      </w:r>
      <w:proofErr w:type="spellStart"/>
      <w:r>
        <w:rPr>
          <w:rFonts w:eastAsia="DengXian" w:cs="Arial"/>
          <w:lang w:val="en-US" w:eastAsia="zh-CN"/>
        </w:rPr>
        <w:t>ess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ssi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comunicazione</w:t>
      </w:r>
      <w:proofErr w:type="spellEnd"/>
      <w:r>
        <w:rPr>
          <w:rFonts w:eastAsia="DengXian" w:cs="Arial"/>
          <w:lang w:val="en-US" w:eastAsia="zh-CN"/>
        </w:rPr>
        <w:t xml:space="preserve"> con un </w:t>
      </w:r>
      <w:proofErr w:type="spellStart"/>
      <w:r>
        <w:rPr>
          <w:rFonts w:eastAsia="DengXian" w:cs="Arial"/>
          <w:lang w:val="en-US" w:eastAsia="zh-CN"/>
        </w:rPr>
        <w:t>operator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detto</w:t>
      </w:r>
      <w:proofErr w:type="spellEnd"/>
      <w:r>
        <w:rPr>
          <w:rFonts w:eastAsia="DengXian" w:cs="Arial"/>
          <w:lang w:val="en-US" w:eastAsia="zh-CN"/>
        </w:rPr>
        <w:t xml:space="preserve"> alle </w:t>
      </w:r>
      <w:proofErr w:type="spellStart"/>
      <w:r>
        <w:rPr>
          <w:rFonts w:eastAsia="DengXian" w:cs="Arial"/>
          <w:lang w:val="en-US" w:eastAsia="zh-CN"/>
        </w:rPr>
        <w:t>informazioni</w:t>
      </w:r>
      <w:proofErr w:type="spellEnd"/>
      <w:r>
        <w:rPr>
          <w:rFonts w:eastAsia="DengXian" w:cs="Arial"/>
          <w:lang w:val="en-US" w:eastAsia="zh-CN"/>
        </w:rPr>
        <w:t xml:space="preserve"> del </w:t>
      </w:r>
      <w:proofErr w:type="spellStart"/>
      <w:r>
        <w:rPr>
          <w:rFonts w:eastAsia="DengXian" w:cs="Arial"/>
          <w:lang w:val="en-US" w:eastAsia="zh-CN"/>
        </w:rPr>
        <w:t>dipartimento</w:t>
      </w:r>
      <w:proofErr w:type="spellEnd"/>
      <w:r>
        <w:rPr>
          <w:rFonts w:eastAsia="DengXian" w:cs="Arial"/>
          <w:lang w:val="en-US" w:eastAsia="zh-CN"/>
        </w:rPr>
        <w:t xml:space="preserve"> “Consumer Affairs Victoria” al </w:t>
      </w:r>
      <w:proofErr w:type="spellStart"/>
      <w:r>
        <w:rPr>
          <w:rFonts w:eastAsia="DengXian" w:cs="Arial"/>
          <w:lang w:val="en-US" w:eastAsia="zh-CN"/>
        </w:rPr>
        <w:t>numero</w:t>
      </w:r>
      <w:proofErr w:type="spellEnd"/>
      <w:r>
        <w:rPr>
          <w:rFonts w:eastAsia="DengXian" w:cs="Arial"/>
          <w:lang w:val="en-US" w:eastAsia="zh-CN"/>
        </w:rPr>
        <w:t xml:space="preserve"> 1300 55 81 81</w:t>
      </w:r>
    </w:p>
    <w:sectPr w:rsidR="00B72588" w:rsidRPr="00B72588" w:rsidSect="002633E6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2E07" w14:textId="77777777" w:rsidR="00B42D3C" w:rsidRDefault="00B42D3C" w:rsidP="00577F04">
      <w:pPr>
        <w:spacing w:after="0" w:line="240" w:lineRule="auto"/>
      </w:pPr>
      <w:r>
        <w:separator/>
      </w:r>
    </w:p>
  </w:endnote>
  <w:endnote w:type="continuationSeparator" w:id="0">
    <w:p w14:paraId="4E35F442" w14:textId="77777777" w:rsidR="00B42D3C" w:rsidRDefault="00B42D3C" w:rsidP="00577F04">
      <w:pPr>
        <w:spacing w:after="0" w:line="240" w:lineRule="auto"/>
      </w:pPr>
      <w:r>
        <w:continuationSeparator/>
      </w:r>
    </w:p>
  </w:endnote>
  <w:endnote w:type="continuationNotice" w:id="1">
    <w:p w14:paraId="1AC6EE91" w14:textId="77777777" w:rsidR="00B42D3C" w:rsidRDefault="00B42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AD05" w14:textId="77777777" w:rsidR="00776DA8" w:rsidRDefault="00776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4861" w14:textId="56F21631" w:rsidR="00BE65DD" w:rsidRPr="00577F04" w:rsidRDefault="00435EEE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 xml:space="preserve">Notice </w:t>
    </w:r>
    <w:r w:rsidR="002D3A16">
      <w:rPr>
        <w:sz w:val="16"/>
        <w:szCs w:val="16"/>
      </w:rPr>
      <w:t xml:space="preserve">of </w:t>
    </w:r>
    <w:r w:rsidR="0007594B">
      <w:rPr>
        <w:sz w:val="16"/>
        <w:szCs w:val="16"/>
      </w:rPr>
      <w:t>intention to sell</w:t>
    </w:r>
    <w:r w:rsidR="00BE65DD">
      <w:rPr>
        <w:sz w:val="16"/>
        <w:szCs w:val="16"/>
      </w:rPr>
      <w:tab/>
    </w:r>
    <w:r w:rsidR="00BE65DD" w:rsidRPr="009C557A">
      <w:rPr>
        <w:sz w:val="16"/>
        <w:szCs w:val="16"/>
      </w:rPr>
      <w:t xml:space="preserve">Page </w:t>
    </w:r>
    <w:r w:rsidR="00BE65DD" w:rsidRPr="009C557A">
      <w:rPr>
        <w:b/>
        <w:bCs/>
        <w:sz w:val="16"/>
        <w:szCs w:val="16"/>
      </w:rPr>
      <w:fldChar w:fldCharType="begin"/>
    </w:r>
    <w:r w:rsidR="00BE65DD" w:rsidRPr="009C557A">
      <w:rPr>
        <w:b/>
        <w:bCs/>
        <w:sz w:val="16"/>
        <w:szCs w:val="16"/>
      </w:rPr>
      <w:instrText xml:space="preserve"> PAGE  \* Arabic  \* MERGEFORMAT </w:instrText>
    </w:r>
    <w:r w:rsidR="00BE65DD" w:rsidRPr="009C557A">
      <w:rPr>
        <w:b/>
        <w:bCs/>
        <w:sz w:val="16"/>
        <w:szCs w:val="16"/>
      </w:rPr>
      <w:fldChar w:fldCharType="separate"/>
    </w:r>
    <w:r w:rsidR="00483DD0">
      <w:rPr>
        <w:b/>
        <w:bCs/>
        <w:noProof/>
        <w:sz w:val="16"/>
        <w:szCs w:val="16"/>
      </w:rPr>
      <w:t>2</w:t>
    </w:r>
    <w:r w:rsidR="00BE65DD" w:rsidRPr="009C557A">
      <w:rPr>
        <w:b/>
        <w:bCs/>
        <w:sz w:val="16"/>
        <w:szCs w:val="16"/>
      </w:rPr>
      <w:fldChar w:fldCharType="end"/>
    </w:r>
    <w:r w:rsidR="00BE65DD" w:rsidRPr="009C557A">
      <w:rPr>
        <w:sz w:val="16"/>
        <w:szCs w:val="16"/>
      </w:rPr>
      <w:t xml:space="preserve"> of </w:t>
    </w:r>
    <w:r w:rsidR="00B05C7E">
      <w:rPr>
        <w:b/>
        <w:bCs/>
        <w:sz w:val="16"/>
        <w:szCs w:val="16"/>
      </w:rPr>
      <w:t>3</w:t>
    </w:r>
    <w:r w:rsidR="00BE65DD"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6317" w14:textId="77777777" w:rsidR="00776DA8" w:rsidRDefault="00776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43B0" w14:textId="77777777" w:rsidR="00B42D3C" w:rsidRDefault="00B42D3C" w:rsidP="00577F04">
      <w:pPr>
        <w:spacing w:after="0" w:line="240" w:lineRule="auto"/>
      </w:pPr>
      <w:r>
        <w:separator/>
      </w:r>
    </w:p>
  </w:footnote>
  <w:footnote w:type="continuationSeparator" w:id="0">
    <w:p w14:paraId="5170AC5A" w14:textId="77777777" w:rsidR="00B42D3C" w:rsidRDefault="00B42D3C" w:rsidP="00577F04">
      <w:pPr>
        <w:spacing w:after="0" w:line="240" w:lineRule="auto"/>
      </w:pPr>
      <w:r>
        <w:continuationSeparator/>
      </w:r>
    </w:p>
  </w:footnote>
  <w:footnote w:type="continuationNotice" w:id="1">
    <w:p w14:paraId="4FE6EF14" w14:textId="77777777" w:rsidR="00B42D3C" w:rsidRDefault="00B42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F6A6" w14:textId="77777777" w:rsidR="00776DA8" w:rsidRDefault="00776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331E" w14:textId="77777777" w:rsidR="00776DA8" w:rsidRDefault="00776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795E" w14:textId="77777777" w:rsidR="00776DA8" w:rsidRDefault="00776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BD5D5F"/>
    <w:multiLevelType w:val="hybridMultilevel"/>
    <w:tmpl w:val="F5CA0E38"/>
    <w:lvl w:ilvl="0" w:tplc="FF529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E61A2"/>
    <w:multiLevelType w:val="hybridMultilevel"/>
    <w:tmpl w:val="E1180898"/>
    <w:styleLink w:val="Numbers"/>
    <w:lvl w:ilvl="0" w:tplc="C622BC5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5CC0A08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F1AC08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42AE11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7660CC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508F32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6E6E1B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31E1D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72A0A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E05837"/>
    <w:multiLevelType w:val="hybridMultilevel"/>
    <w:tmpl w:val="02E8DB88"/>
    <w:lvl w:ilvl="0" w:tplc="0C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D813E88"/>
    <w:multiLevelType w:val="hybridMultilevel"/>
    <w:tmpl w:val="71403528"/>
    <w:lvl w:ilvl="0" w:tplc="887C853E">
      <w:start w:val="1"/>
      <w:numFmt w:val="bullet"/>
      <w:pStyle w:val="List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6" w15:restartNumberingAfterBreak="0">
    <w:nsid w:val="3E481A0E"/>
    <w:multiLevelType w:val="hybridMultilevel"/>
    <w:tmpl w:val="120CCA84"/>
    <w:lvl w:ilvl="0" w:tplc="203C173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91990"/>
    <w:multiLevelType w:val="hybridMultilevel"/>
    <w:tmpl w:val="A508ACF2"/>
    <w:lvl w:ilvl="0" w:tplc="B27252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6A12"/>
    <w:rsid w:val="00017426"/>
    <w:rsid w:val="00026158"/>
    <w:rsid w:val="00031FE5"/>
    <w:rsid w:val="00036D7C"/>
    <w:rsid w:val="000410FC"/>
    <w:rsid w:val="000525E6"/>
    <w:rsid w:val="000531FB"/>
    <w:rsid w:val="00053647"/>
    <w:rsid w:val="000536B3"/>
    <w:rsid w:val="000620DB"/>
    <w:rsid w:val="00064F19"/>
    <w:rsid w:val="0007043B"/>
    <w:rsid w:val="0007304B"/>
    <w:rsid w:val="00073C6D"/>
    <w:rsid w:val="00075302"/>
    <w:rsid w:val="0007594B"/>
    <w:rsid w:val="0008369B"/>
    <w:rsid w:val="00084C06"/>
    <w:rsid w:val="000909C5"/>
    <w:rsid w:val="00092C18"/>
    <w:rsid w:val="000A38FF"/>
    <w:rsid w:val="000B6ABD"/>
    <w:rsid w:val="000C3470"/>
    <w:rsid w:val="000D5B89"/>
    <w:rsid w:val="000D7225"/>
    <w:rsid w:val="000E6064"/>
    <w:rsid w:val="000F3856"/>
    <w:rsid w:val="00112B44"/>
    <w:rsid w:val="00114364"/>
    <w:rsid w:val="00114B5A"/>
    <w:rsid w:val="001153D1"/>
    <w:rsid w:val="00115433"/>
    <w:rsid w:val="001161AC"/>
    <w:rsid w:val="00117276"/>
    <w:rsid w:val="00126B8A"/>
    <w:rsid w:val="00132D63"/>
    <w:rsid w:val="00141E58"/>
    <w:rsid w:val="00144023"/>
    <w:rsid w:val="00146B50"/>
    <w:rsid w:val="00155ED8"/>
    <w:rsid w:val="00174222"/>
    <w:rsid w:val="00181989"/>
    <w:rsid w:val="00185199"/>
    <w:rsid w:val="001941F9"/>
    <w:rsid w:val="001A618B"/>
    <w:rsid w:val="001A7F54"/>
    <w:rsid w:val="001B4FD7"/>
    <w:rsid w:val="001B5BCF"/>
    <w:rsid w:val="001B79E2"/>
    <w:rsid w:val="001C6A25"/>
    <w:rsid w:val="001D0A3A"/>
    <w:rsid w:val="001D1D08"/>
    <w:rsid w:val="001E09D5"/>
    <w:rsid w:val="001E0C24"/>
    <w:rsid w:val="001E178C"/>
    <w:rsid w:val="002031BB"/>
    <w:rsid w:val="00204D56"/>
    <w:rsid w:val="00221495"/>
    <w:rsid w:val="00227504"/>
    <w:rsid w:val="0022778A"/>
    <w:rsid w:val="00235A37"/>
    <w:rsid w:val="00241DBC"/>
    <w:rsid w:val="0025660A"/>
    <w:rsid w:val="00256EDD"/>
    <w:rsid w:val="002570B3"/>
    <w:rsid w:val="002633E6"/>
    <w:rsid w:val="002709D2"/>
    <w:rsid w:val="002744F3"/>
    <w:rsid w:val="00285530"/>
    <w:rsid w:val="00291650"/>
    <w:rsid w:val="00297199"/>
    <w:rsid w:val="002A070A"/>
    <w:rsid w:val="002A0BD7"/>
    <w:rsid w:val="002A3CC5"/>
    <w:rsid w:val="002B394B"/>
    <w:rsid w:val="002B4FC8"/>
    <w:rsid w:val="002B52BB"/>
    <w:rsid w:val="002B753E"/>
    <w:rsid w:val="002B7987"/>
    <w:rsid w:val="002C2BBC"/>
    <w:rsid w:val="002C2F8B"/>
    <w:rsid w:val="002D3A16"/>
    <w:rsid w:val="002D5AB0"/>
    <w:rsid w:val="002E3520"/>
    <w:rsid w:val="002E3D7A"/>
    <w:rsid w:val="002E46BA"/>
    <w:rsid w:val="002E5B40"/>
    <w:rsid w:val="002E6A1E"/>
    <w:rsid w:val="002F6EF2"/>
    <w:rsid w:val="00311613"/>
    <w:rsid w:val="00311653"/>
    <w:rsid w:val="00312583"/>
    <w:rsid w:val="0031356A"/>
    <w:rsid w:val="00313984"/>
    <w:rsid w:val="00313CCC"/>
    <w:rsid w:val="00314FB5"/>
    <w:rsid w:val="003171F5"/>
    <w:rsid w:val="00342C42"/>
    <w:rsid w:val="00364CE4"/>
    <w:rsid w:val="00364D18"/>
    <w:rsid w:val="00373716"/>
    <w:rsid w:val="00375467"/>
    <w:rsid w:val="0037630C"/>
    <w:rsid w:val="00390969"/>
    <w:rsid w:val="00392B65"/>
    <w:rsid w:val="003A4B7E"/>
    <w:rsid w:val="003C1B7D"/>
    <w:rsid w:val="003C29D7"/>
    <w:rsid w:val="003C6632"/>
    <w:rsid w:val="003C687E"/>
    <w:rsid w:val="003E2CF4"/>
    <w:rsid w:val="003E3803"/>
    <w:rsid w:val="003E6A55"/>
    <w:rsid w:val="003F5FE3"/>
    <w:rsid w:val="00403121"/>
    <w:rsid w:val="00407E5C"/>
    <w:rsid w:val="0041212F"/>
    <w:rsid w:val="004163A1"/>
    <w:rsid w:val="00420427"/>
    <w:rsid w:val="0042144E"/>
    <w:rsid w:val="004222FC"/>
    <w:rsid w:val="00424D66"/>
    <w:rsid w:val="00435EEE"/>
    <w:rsid w:val="00444A75"/>
    <w:rsid w:val="0044612F"/>
    <w:rsid w:val="00450F7A"/>
    <w:rsid w:val="004618BB"/>
    <w:rsid w:val="0046341F"/>
    <w:rsid w:val="00465225"/>
    <w:rsid w:val="0047472D"/>
    <w:rsid w:val="0047577E"/>
    <w:rsid w:val="00483DD0"/>
    <w:rsid w:val="00484C38"/>
    <w:rsid w:val="00495DFF"/>
    <w:rsid w:val="004967FE"/>
    <w:rsid w:val="004A11E4"/>
    <w:rsid w:val="004A1500"/>
    <w:rsid w:val="004C1A9C"/>
    <w:rsid w:val="004C2681"/>
    <w:rsid w:val="004D5D3C"/>
    <w:rsid w:val="004E5FE0"/>
    <w:rsid w:val="004F068D"/>
    <w:rsid w:val="00500521"/>
    <w:rsid w:val="00501B04"/>
    <w:rsid w:val="0051417B"/>
    <w:rsid w:val="005155FA"/>
    <w:rsid w:val="00541196"/>
    <w:rsid w:val="00555D35"/>
    <w:rsid w:val="00566C17"/>
    <w:rsid w:val="00566CE7"/>
    <w:rsid w:val="0056789B"/>
    <w:rsid w:val="00577F04"/>
    <w:rsid w:val="00582451"/>
    <w:rsid w:val="00587F6A"/>
    <w:rsid w:val="00593424"/>
    <w:rsid w:val="005A2711"/>
    <w:rsid w:val="005B4F22"/>
    <w:rsid w:val="005B56E7"/>
    <w:rsid w:val="005B5CF3"/>
    <w:rsid w:val="005C072F"/>
    <w:rsid w:val="005C0B12"/>
    <w:rsid w:val="005C6CF7"/>
    <w:rsid w:val="005D4001"/>
    <w:rsid w:val="005D794D"/>
    <w:rsid w:val="005E33A9"/>
    <w:rsid w:val="0061602C"/>
    <w:rsid w:val="00622A6B"/>
    <w:rsid w:val="00623920"/>
    <w:rsid w:val="006335E4"/>
    <w:rsid w:val="00635CAE"/>
    <w:rsid w:val="00644065"/>
    <w:rsid w:val="00644275"/>
    <w:rsid w:val="00644D3B"/>
    <w:rsid w:val="00644DD1"/>
    <w:rsid w:val="00646C5C"/>
    <w:rsid w:val="0065273B"/>
    <w:rsid w:val="00656DD6"/>
    <w:rsid w:val="00665719"/>
    <w:rsid w:val="006734A5"/>
    <w:rsid w:val="00693271"/>
    <w:rsid w:val="00697012"/>
    <w:rsid w:val="006A4684"/>
    <w:rsid w:val="006C2229"/>
    <w:rsid w:val="006C5034"/>
    <w:rsid w:val="006C587D"/>
    <w:rsid w:val="006C6B91"/>
    <w:rsid w:val="006D40A7"/>
    <w:rsid w:val="006D49BC"/>
    <w:rsid w:val="006E219F"/>
    <w:rsid w:val="006E4764"/>
    <w:rsid w:val="006F0307"/>
    <w:rsid w:val="00704BED"/>
    <w:rsid w:val="0071097F"/>
    <w:rsid w:val="00712441"/>
    <w:rsid w:val="00712EDA"/>
    <w:rsid w:val="00721FBB"/>
    <w:rsid w:val="00722C5E"/>
    <w:rsid w:val="00726F57"/>
    <w:rsid w:val="007317AE"/>
    <w:rsid w:val="00731E50"/>
    <w:rsid w:val="00742B2A"/>
    <w:rsid w:val="0075368A"/>
    <w:rsid w:val="00756F91"/>
    <w:rsid w:val="00764B9E"/>
    <w:rsid w:val="00765416"/>
    <w:rsid w:val="0077094D"/>
    <w:rsid w:val="00770FEF"/>
    <w:rsid w:val="007715A6"/>
    <w:rsid w:val="007725AD"/>
    <w:rsid w:val="00776DA8"/>
    <w:rsid w:val="0078482F"/>
    <w:rsid w:val="00786CC0"/>
    <w:rsid w:val="00794192"/>
    <w:rsid w:val="00796630"/>
    <w:rsid w:val="00797E9D"/>
    <w:rsid w:val="007B0F57"/>
    <w:rsid w:val="007B4384"/>
    <w:rsid w:val="007C3E19"/>
    <w:rsid w:val="007C532C"/>
    <w:rsid w:val="007D7924"/>
    <w:rsid w:val="007E146B"/>
    <w:rsid w:val="007E58FD"/>
    <w:rsid w:val="007F6E40"/>
    <w:rsid w:val="0080315F"/>
    <w:rsid w:val="0080770E"/>
    <w:rsid w:val="00812224"/>
    <w:rsid w:val="00812873"/>
    <w:rsid w:val="00814D08"/>
    <w:rsid w:val="008318E9"/>
    <w:rsid w:val="00834EE6"/>
    <w:rsid w:val="00851AE5"/>
    <w:rsid w:val="00863920"/>
    <w:rsid w:val="00871AC4"/>
    <w:rsid w:val="008733CC"/>
    <w:rsid w:val="008838F6"/>
    <w:rsid w:val="008923F1"/>
    <w:rsid w:val="008938C9"/>
    <w:rsid w:val="008971B6"/>
    <w:rsid w:val="008C172A"/>
    <w:rsid w:val="008C67ED"/>
    <w:rsid w:val="008D1EF7"/>
    <w:rsid w:val="008E77FB"/>
    <w:rsid w:val="00901B58"/>
    <w:rsid w:val="0090380D"/>
    <w:rsid w:val="00906880"/>
    <w:rsid w:val="00906CEE"/>
    <w:rsid w:val="00910F4D"/>
    <w:rsid w:val="009134B5"/>
    <w:rsid w:val="00920A36"/>
    <w:rsid w:val="00921C44"/>
    <w:rsid w:val="00921DC9"/>
    <w:rsid w:val="00922D76"/>
    <w:rsid w:val="00924940"/>
    <w:rsid w:val="009333D8"/>
    <w:rsid w:val="00933FED"/>
    <w:rsid w:val="009346B7"/>
    <w:rsid w:val="00935D21"/>
    <w:rsid w:val="00936C98"/>
    <w:rsid w:val="00945E96"/>
    <w:rsid w:val="0094736E"/>
    <w:rsid w:val="009624C8"/>
    <w:rsid w:val="00962CC9"/>
    <w:rsid w:val="00967411"/>
    <w:rsid w:val="009722B6"/>
    <w:rsid w:val="00973A62"/>
    <w:rsid w:val="00982938"/>
    <w:rsid w:val="00985444"/>
    <w:rsid w:val="00985694"/>
    <w:rsid w:val="0098698D"/>
    <w:rsid w:val="009905A7"/>
    <w:rsid w:val="009A646E"/>
    <w:rsid w:val="009B2632"/>
    <w:rsid w:val="009B60EF"/>
    <w:rsid w:val="009C233D"/>
    <w:rsid w:val="009C4849"/>
    <w:rsid w:val="009C557A"/>
    <w:rsid w:val="009D374C"/>
    <w:rsid w:val="009D79F9"/>
    <w:rsid w:val="009E1262"/>
    <w:rsid w:val="009F3BB8"/>
    <w:rsid w:val="00A00995"/>
    <w:rsid w:val="00A02928"/>
    <w:rsid w:val="00A04208"/>
    <w:rsid w:val="00A07CDC"/>
    <w:rsid w:val="00A11BA4"/>
    <w:rsid w:val="00A20E80"/>
    <w:rsid w:val="00A27448"/>
    <w:rsid w:val="00A3497D"/>
    <w:rsid w:val="00A44E10"/>
    <w:rsid w:val="00A47D15"/>
    <w:rsid w:val="00A66693"/>
    <w:rsid w:val="00A71255"/>
    <w:rsid w:val="00A71BD3"/>
    <w:rsid w:val="00A72084"/>
    <w:rsid w:val="00A76E72"/>
    <w:rsid w:val="00A8582B"/>
    <w:rsid w:val="00AA1094"/>
    <w:rsid w:val="00AA5EB1"/>
    <w:rsid w:val="00AA74CF"/>
    <w:rsid w:val="00AB020D"/>
    <w:rsid w:val="00AB2964"/>
    <w:rsid w:val="00AB3D14"/>
    <w:rsid w:val="00AC529F"/>
    <w:rsid w:val="00AE29B3"/>
    <w:rsid w:val="00AE74E6"/>
    <w:rsid w:val="00AE7999"/>
    <w:rsid w:val="00B040B1"/>
    <w:rsid w:val="00B05C7E"/>
    <w:rsid w:val="00B05E01"/>
    <w:rsid w:val="00B13F4D"/>
    <w:rsid w:val="00B15323"/>
    <w:rsid w:val="00B15B84"/>
    <w:rsid w:val="00B2246E"/>
    <w:rsid w:val="00B3149A"/>
    <w:rsid w:val="00B40B27"/>
    <w:rsid w:val="00B42D3C"/>
    <w:rsid w:val="00B462E1"/>
    <w:rsid w:val="00B47113"/>
    <w:rsid w:val="00B56623"/>
    <w:rsid w:val="00B6045E"/>
    <w:rsid w:val="00B7093A"/>
    <w:rsid w:val="00B71F13"/>
    <w:rsid w:val="00B72588"/>
    <w:rsid w:val="00B73050"/>
    <w:rsid w:val="00B733CA"/>
    <w:rsid w:val="00B81D89"/>
    <w:rsid w:val="00B873B1"/>
    <w:rsid w:val="00B94D51"/>
    <w:rsid w:val="00BA0B7E"/>
    <w:rsid w:val="00BA447D"/>
    <w:rsid w:val="00BC586D"/>
    <w:rsid w:val="00BD1A5F"/>
    <w:rsid w:val="00BD52E7"/>
    <w:rsid w:val="00BD5E6D"/>
    <w:rsid w:val="00BD5F55"/>
    <w:rsid w:val="00BD7ACA"/>
    <w:rsid w:val="00BE13F1"/>
    <w:rsid w:val="00BE65DD"/>
    <w:rsid w:val="00BF05F1"/>
    <w:rsid w:val="00BF1A95"/>
    <w:rsid w:val="00BF4122"/>
    <w:rsid w:val="00BF6917"/>
    <w:rsid w:val="00C056E8"/>
    <w:rsid w:val="00C12863"/>
    <w:rsid w:val="00C12DA7"/>
    <w:rsid w:val="00C14E61"/>
    <w:rsid w:val="00C16AEE"/>
    <w:rsid w:val="00C17F39"/>
    <w:rsid w:val="00C26A91"/>
    <w:rsid w:val="00C30A9A"/>
    <w:rsid w:val="00C32347"/>
    <w:rsid w:val="00C358B3"/>
    <w:rsid w:val="00C36423"/>
    <w:rsid w:val="00C41CB1"/>
    <w:rsid w:val="00C439E7"/>
    <w:rsid w:val="00C6599F"/>
    <w:rsid w:val="00C7323B"/>
    <w:rsid w:val="00C75021"/>
    <w:rsid w:val="00C81B3B"/>
    <w:rsid w:val="00C864A1"/>
    <w:rsid w:val="00C90191"/>
    <w:rsid w:val="00C913A1"/>
    <w:rsid w:val="00C94302"/>
    <w:rsid w:val="00C951CD"/>
    <w:rsid w:val="00CA0A35"/>
    <w:rsid w:val="00CA3345"/>
    <w:rsid w:val="00CC15A6"/>
    <w:rsid w:val="00CD2FE4"/>
    <w:rsid w:val="00CF27B7"/>
    <w:rsid w:val="00CF33CE"/>
    <w:rsid w:val="00D147C6"/>
    <w:rsid w:val="00D220DF"/>
    <w:rsid w:val="00D23023"/>
    <w:rsid w:val="00D367B7"/>
    <w:rsid w:val="00D4065C"/>
    <w:rsid w:val="00D414EB"/>
    <w:rsid w:val="00D457AE"/>
    <w:rsid w:val="00D52B13"/>
    <w:rsid w:val="00D6179B"/>
    <w:rsid w:val="00D62358"/>
    <w:rsid w:val="00D71108"/>
    <w:rsid w:val="00D75512"/>
    <w:rsid w:val="00D77ED0"/>
    <w:rsid w:val="00D80260"/>
    <w:rsid w:val="00D80677"/>
    <w:rsid w:val="00D82F1F"/>
    <w:rsid w:val="00D8522D"/>
    <w:rsid w:val="00D94FA1"/>
    <w:rsid w:val="00D955FA"/>
    <w:rsid w:val="00DA6B36"/>
    <w:rsid w:val="00DC0B55"/>
    <w:rsid w:val="00DC3739"/>
    <w:rsid w:val="00DC6B0F"/>
    <w:rsid w:val="00DD1FDC"/>
    <w:rsid w:val="00DD44C1"/>
    <w:rsid w:val="00DD5F08"/>
    <w:rsid w:val="00DD770A"/>
    <w:rsid w:val="00DF19C5"/>
    <w:rsid w:val="00DF68CE"/>
    <w:rsid w:val="00E021DE"/>
    <w:rsid w:val="00E13A08"/>
    <w:rsid w:val="00E154D8"/>
    <w:rsid w:val="00E1568E"/>
    <w:rsid w:val="00E16C97"/>
    <w:rsid w:val="00E215EA"/>
    <w:rsid w:val="00E219E9"/>
    <w:rsid w:val="00E230B6"/>
    <w:rsid w:val="00E24E27"/>
    <w:rsid w:val="00E4706B"/>
    <w:rsid w:val="00E52F45"/>
    <w:rsid w:val="00E56494"/>
    <w:rsid w:val="00E576A9"/>
    <w:rsid w:val="00E67B5B"/>
    <w:rsid w:val="00E736B7"/>
    <w:rsid w:val="00E7556E"/>
    <w:rsid w:val="00E775A0"/>
    <w:rsid w:val="00E91A98"/>
    <w:rsid w:val="00E91BC2"/>
    <w:rsid w:val="00EA0BD6"/>
    <w:rsid w:val="00EA2A9D"/>
    <w:rsid w:val="00EA438F"/>
    <w:rsid w:val="00EB0B1B"/>
    <w:rsid w:val="00EB4E46"/>
    <w:rsid w:val="00EB61E2"/>
    <w:rsid w:val="00EC3941"/>
    <w:rsid w:val="00ED2FCE"/>
    <w:rsid w:val="00ED7754"/>
    <w:rsid w:val="00EE0E55"/>
    <w:rsid w:val="00EF2117"/>
    <w:rsid w:val="00EF529D"/>
    <w:rsid w:val="00F13481"/>
    <w:rsid w:val="00F13DC3"/>
    <w:rsid w:val="00F13E52"/>
    <w:rsid w:val="00F30759"/>
    <w:rsid w:val="00F36787"/>
    <w:rsid w:val="00F45043"/>
    <w:rsid w:val="00F516EC"/>
    <w:rsid w:val="00F52017"/>
    <w:rsid w:val="00F53ACC"/>
    <w:rsid w:val="00F54961"/>
    <w:rsid w:val="00F74195"/>
    <w:rsid w:val="00F765CD"/>
    <w:rsid w:val="00F77B8A"/>
    <w:rsid w:val="00F804B9"/>
    <w:rsid w:val="00F90487"/>
    <w:rsid w:val="00F91ACA"/>
    <w:rsid w:val="00F93730"/>
    <w:rsid w:val="00FA5D14"/>
    <w:rsid w:val="00FB17E6"/>
    <w:rsid w:val="00FB46F0"/>
    <w:rsid w:val="00FC15B3"/>
    <w:rsid w:val="00FC5BA4"/>
    <w:rsid w:val="00FC6559"/>
    <w:rsid w:val="00FE25C0"/>
    <w:rsid w:val="00FE5FDA"/>
    <w:rsid w:val="00FF35B1"/>
    <w:rsid w:val="25DDC8CB"/>
    <w:rsid w:val="40BE1343"/>
    <w:rsid w:val="6CAA19B7"/>
    <w:rsid w:val="79FA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3E372D"/>
  <w15:docId w15:val="{A9834B01-84E8-42A7-AE9E-557EC12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2D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0909C5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DD0"/>
    <w:pPr>
      <w:keepNext/>
      <w:keepLines/>
      <w:spacing w:before="360" w:after="0" w:line="240" w:lineRule="auto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04B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04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0909C5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5368A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5368A"/>
    <w:rPr>
      <w:rFonts w:ascii="Arial" w:eastAsia="Times" w:hAnsi="Arial" w:cs="Times New Roman"/>
      <w:sz w:val="20"/>
      <w:szCs w:val="21"/>
      <w:lang w:eastAsia="en-AU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EB61E2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0525E6"/>
    <w:pPr>
      <w:spacing w:before="120"/>
    </w:pPr>
    <w:rPr>
      <w:b/>
      <w:bCs/>
      <w:szCs w:val="20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53ACC"/>
    <w:pPr>
      <w:numPr>
        <w:numId w:val="4"/>
      </w:numPr>
      <w:suppressAutoHyphens/>
      <w:spacing w:before="60" w:after="60" w:line="240" w:lineRule="auto"/>
      <w:ind w:left="697" w:hanging="357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F53ACC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DD0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6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AA1094"/>
    <w:pPr>
      <w:spacing w:after="40"/>
      <w:ind w:left="0" w:firstLine="709"/>
    </w:pPr>
    <w:rPr>
      <w:rFonts w:eastAsia="Times" w:cs="Times New Roman"/>
      <w:szCs w:val="20"/>
      <w:lang w:eastAsia="en-AU"/>
    </w:rPr>
  </w:style>
  <w:style w:type="character" w:customStyle="1" w:styleId="ListBullet2Char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qFormat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qFormat/>
    <w:rsid w:val="00921C44"/>
    <w:pPr>
      <w:spacing w:before="120" w:after="120" w:line="240" w:lineRule="exact"/>
    </w:pPr>
    <w:rPr>
      <w:rFonts w:ascii="Arial" w:eastAsia="Times" w:hAnsi="Arial" w:cs="Times New Roman"/>
      <w:sz w:val="20"/>
      <w:szCs w:val="18"/>
      <w:lang w:val="en-US" w:eastAsia="en-AU"/>
    </w:rPr>
  </w:style>
  <w:style w:type="paragraph" w:customStyle="1" w:styleId="Listparagraphtext">
    <w:name w:val="List paragraph text"/>
    <w:basedOn w:val="Caption2"/>
    <w:qFormat/>
    <w:rsid w:val="00DC6B0F"/>
    <w:pPr>
      <w:spacing w:before="120" w:after="120"/>
    </w:pPr>
    <w:rPr>
      <w:lang w:val="en-US"/>
    </w:rPr>
  </w:style>
  <w:style w:type="table" w:customStyle="1" w:styleId="TableGridLight10">
    <w:name w:val="Table Grid Light10"/>
    <w:basedOn w:val="TableNormal"/>
    <w:uiPriority w:val="40"/>
    <w:rsid w:val="009905A7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582451"/>
    <w:pPr>
      <w:spacing w:before="0" w:after="60"/>
    </w:pPr>
  </w:style>
  <w:style w:type="table" w:styleId="TableGridLight">
    <w:name w:val="Grid Table Light"/>
    <w:basedOn w:val="TableNormal"/>
    <w:uiPriority w:val="40"/>
    <w:rsid w:val="00AB296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spaceabove">
    <w:name w:val="Heading 1 no space above"/>
    <w:basedOn w:val="Heading1"/>
    <w:qFormat/>
    <w:rsid w:val="009D374C"/>
    <w:pPr>
      <w:spacing w:before="0" w:after="120"/>
    </w:pPr>
  </w:style>
  <w:style w:type="character" w:styleId="PlaceholderText">
    <w:name w:val="Placeholder Text"/>
    <w:basedOn w:val="DefaultParagraphFont"/>
    <w:uiPriority w:val="99"/>
    <w:semiHidden/>
    <w:rsid w:val="007B0F5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C5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9F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9F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B05C7E"/>
    <w:pPr>
      <w:ind w:left="737"/>
    </w:pPr>
  </w:style>
  <w:style w:type="character" w:styleId="UnresolvedMention">
    <w:name w:val="Unresolved Mention"/>
    <w:basedOn w:val="DefaultParagraphFont"/>
    <w:uiPriority w:val="99"/>
    <w:semiHidden/>
    <w:unhideWhenUsed/>
    <w:rsid w:val="002E46BA"/>
    <w:rPr>
      <w:color w:val="605E5C"/>
      <w:shd w:val="clear" w:color="auto" w:fill="E1DFDD"/>
    </w:rPr>
  </w:style>
  <w:style w:type="table" w:customStyle="1" w:styleId="TableGridLight100">
    <w:name w:val="Table Grid Light100"/>
    <w:basedOn w:val="TableNormal"/>
    <w:uiPriority w:val="40"/>
    <w:rsid w:val="001D0A3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B40B27"/>
  </w:style>
  <w:style w:type="character" w:customStyle="1" w:styleId="eop">
    <w:name w:val="eop"/>
    <w:basedOn w:val="DefaultParagraphFont"/>
    <w:rsid w:val="00B40B27"/>
  </w:style>
  <w:style w:type="character" w:styleId="Emphasis">
    <w:name w:val="Emphasis"/>
    <w:basedOn w:val="DefaultParagraphFont"/>
    <w:uiPriority w:val="20"/>
    <w:qFormat/>
    <w:rsid w:val="00052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uspost.com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consumer.vic.gov.au/ren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Props1.xml><?xml version="1.0" encoding="utf-8"?>
<ds:datastoreItem xmlns:ds="http://schemas.openxmlformats.org/officeDocument/2006/customXml" ds:itemID="{A7B548D1-B878-434F-BE28-0DECE1141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B3BA8-8446-40B3-8099-6B1718A6E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4CA68-29D0-45BA-A3A7-95AD9A11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E7F1A-61A3-472A-A1D7-6F9E435653C0}">
  <ds:schemaRefs>
    <ds:schemaRef ds:uri="http://schemas.microsoft.com/office/2006/metadata/properties"/>
    <ds:schemaRef ds:uri="http://schemas.microsoft.com/office/infopath/2007/PartnerControls"/>
    <ds:schemaRef ds:uri="7e03c794-9f37-4a11-9bac-c837e4667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9</Words>
  <Characters>6039</Characters>
  <Application>Microsoft Office Word</Application>
  <DocSecurity>4</DocSecurity>
  <Lines>50</Lines>
  <Paragraphs>14</Paragraphs>
  <ScaleCrop>false</ScaleCrop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5-Proposed Form 5 - Notice of intention to sell.docx</dc:title>
  <dc:subject/>
  <dc:creator>David Drechsler (DJCS)</dc:creator>
  <cp:keywords/>
  <dc:description/>
  <cp:lastModifiedBy>David Drechsler (DJCS)</cp:lastModifiedBy>
  <cp:revision>2</cp:revision>
  <cp:lastPrinted>2019-12-03T18:08:00Z</cp:lastPrinted>
  <dcterms:created xsi:type="dcterms:W3CDTF">2021-06-17T01:44:00Z</dcterms:created>
  <dcterms:modified xsi:type="dcterms:W3CDTF">2021-06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